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50B16EDB"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665D30">
        <w:rPr>
          <w:b/>
          <w:bCs/>
        </w:rPr>
        <w:t>23</w:t>
      </w:r>
      <w:r w:rsidR="00D461C4">
        <w:rPr>
          <w:b/>
          <w:bCs/>
        </w:rPr>
        <w:t xml:space="preserve"> January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414515"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414515" w:rsidRPr="00C91847" w:rsidRDefault="00414515" w:rsidP="0041451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3D1595C1"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1C7C30CB"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07,800</w:t>
            </w:r>
          </w:p>
        </w:tc>
        <w:tc>
          <w:tcPr>
            <w:tcW w:w="840" w:type="pct"/>
            <w:noWrap/>
          </w:tcPr>
          <w:p w14:paraId="7EFF7723" w14:textId="6F51D7A9"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82,200</w:t>
            </w:r>
          </w:p>
        </w:tc>
        <w:tc>
          <w:tcPr>
            <w:tcW w:w="804" w:type="pct"/>
          </w:tcPr>
          <w:p w14:paraId="2DA2AE1A" w14:textId="64AF31B5" w:rsidR="00414515"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3,400</w:t>
            </w:r>
          </w:p>
        </w:tc>
      </w:tr>
      <w:tr w:rsidR="00414515"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414515" w:rsidRPr="00C91847" w:rsidRDefault="00414515" w:rsidP="00414515">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5C481C28"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500</w:t>
            </w:r>
          </w:p>
        </w:tc>
        <w:tc>
          <w:tcPr>
            <w:tcW w:w="840" w:type="pct"/>
            <w:noWrap/>
          </w:tcPr>
          <w:p w14:paraId="58F736B3" w14:textId="52B7DD66"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84,600</w:t>
            </w:r>
          </w:p>
        </w:tc>
        <w:tc>
          <w:tcPr>
            <w:tcW w:w="840" w:type="pct"/>
            <w:noWrap/>
          </w:tcPr>
          <w:p w14:paraId="1EFA4E2A" w14:textId="350D20F5"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64,900</w:t>
            </w:r>
          </w:p>
        </w:tc>
        <w:tc>
          <w:tcPr>
            <w:tcW w:w="804" w:type="pct"/>
          </w:tcPr>
          <w:p w14:paraId="53656CB7" w14:textId="10DB505E" w:rsidR="00414515"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2,000</w:t>
            </w:r>
          </w:p>
        </w:tc>
      </w:tr>
      <w:tr w:rsidR="00414515"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414515" w:rsidRPr="00C91847" w:rsidRDefault="00414515" w:rsidP="00414515">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434B288E"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700</w:t>
            </w:r>
          </w:p>
        </w:tc>
        <w:tc>
          <w:tcPr>
            <w:tcW w:w="840" w:type="pct"/>
            <w:noWrap/>
          </w:tcPr>
          <w:p w14:paraId="0C85CC6A" w14:textId="3471AF8F"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23,200</w:t>
            </w:r>
          </w:p>
        </w:tc>
        <w:tc>
          <w:tcPr>
            <w:tcW w:w="840" w:type="pct"/>
            <w:noWrap/>
          </w:tcPr>
          <w:p w14:paraId="03FFBEBA" w14:textId="3A6D3FBE"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7,300</w:t>
            </w:r>
          </w:p>
        </w:tc>
        <w:tc>
          <w:tcPr>
            <w:tcW w:w="804" w:type="pct"/>
          </w:tcPr>
          <w:p w14:paraId="736BD519" w14:textId="251BE026" w:rsidR="00414515"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1,400</w:t>
            </w:r>
          </w:p>
        </w:tc>
      </w:tr>
      <w:tr w:rsidR="00414515"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414515" w:rsidRPr="00C91847" w:rsidRDefault="00414515" w:rsidP="0041451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0329AB48"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500</w:t>
            </w:r>
          </w:p>
        </w:tc>
        <w:tc>
          <w:tcPr>
            <w:tcW w:w="840" w:type="pct"/>
            <w:noWrap/>
          </w:tcPr>
          <w:p w14:paraId="60F93965" w14:textId="41771871"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33,100</w:t>
            </w:r>
          </w:p>
        </w:tc>
        <w:tc>
          <w:tcPr>
            <w:tcW w:w="840" w:type="pct"/>
            <w:noWrap/>
          </w:tcPr>
          <w:p w14:paraId="541BC41D" w14:textId="1CADF3B5"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7,500</w:t>
            </w:r>
          </w:p>
        </w:tc>
        <w:tc>
          <w:tcPr>
            <w:tcW w:w="804" w:type="pct"/>
          </w:tcPr>
          <w:p w14:paraId="246D2E7A" w14:textId="23C82DD8" w:rsidR="00414515"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7,700</w:t>
            </w:r>
          </w:p>
        </w:tc>
      </w:tr>
      <w:tr w:rsidR="00414515"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414515" w:rsidRPr="00C91847" w:rsidRDefault="00414515" w:rsidP="00414515">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1B97DB9"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2AB00AE2"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0,900</w:t>
            </w:r>
          </w:p>
        </w:tc>
        <w:tc>
          <w:tcPr>
            <w:tcW w:w="840" w:type="pct"/>
            <w:noWrap/>
          </w:tcPr>
          <w:p w14:paraId="3A881BD6" w14:textId="57BFF455"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09,700</w:t>
            </w:r>
          </w:p>
        </w:tc>
        <w:tc>
          <w:tcPr>
            <w:tcW w:w="804" w:type="pct"/>
          </w:tcPr>
          <w:p w14:paraId="43A906DA" w14:textId="6847B9E0" w:rsidR="00414515"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1,100</w:t>
            </w:r>
          </w:p>
        </w:tc>
      </w:tr>
      <w:tr w:rsidR="00414515"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414515" w:rsidRPr="00387F68" w:rsidRDefault="00414515" w:rsidP="00414515">
            <w:pPr>
              <w:spacing w:after="0"/>
              <w:rPr>
                <w:rFonts w:ascii="Aptos Narrow" w:eastAsia="Times New Roman" w:hAnsi="Aptos Narrow" w:cs="Times New Roman"/>
                <w:b/>
                <w:bCs/>
                <w:highlight w:val="yellow"/>
                <w:lang w:eastAsia="en-AU"/>
              </w:rPr>
            </w:pPr>
          </w:p>
        </w:tc>
        <w:tc>
          <w:tcPr>
            <w:tcW w:w="687" w:type="pct"/>
            <w:noWrap/>
          </w:tcPr>
          <w:p w14:paraId="32E3B36C" w14:textId="3E36FBEC"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5967A5C8"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48%</w:t>
            </w:r>
          </w:p>
        </w:tc>
        <w:tc>
          <w:tcPr>
            <w:tcW w:w="840" w:type="pct"/>
            <w:shd w:val="clear" w:color="auto" w:fill="F2F2F2" w:themeFill="background1" w:themeFillShade="F2"/>
            <w:noWrap/>
          </w:tcPr>
          <w:p w14:paraId="61E8EEAD" w14:textId="268D3680" w:rsidR="00414515" w:rsidRPr="00387F68"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37%</w:t>
            </w:r>
          </w:p>
        </w:tc>
        <w:tc>
          <w:tcPr>
            <w:tcW w:w="804" w:type="pct"/>
            <w:shd w:val="clear" w:color="auto" w:fill="F2F2F2" w:themeFill="background1" w:themeFillShade="F2"/>
          </w:tcPr>
          <w:p w14:paraId="4801DF25" w14:textId="050C3BE7" w:rsidR="00414515" w:rsidRDefault="00414515" w:rsidP="00414515">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4%</w:t>
            </w:r>
          </w:p>
        </w:tc>
      </w:tr>
    </w:tbl>
    <w:p w14:paraId="359CB8BF" w14:textId="2DFCC606"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 xml:space="preserve">: </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llocation, as measured by Confirmations of Enrolment (</w:t>
      </w:r>
      <w:proofErr w:type="spellStart"/>
      <w:r w:rsidR="004E120E">
        <w:t>CoEs</w:t>
      </w:r>
      <w:proofErr w:type="spellEnd"/>
      <w:r w:rsidR="004E120E">
        <w:t xml:space="preserve">)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3B364F9D" w14:textId="77777777" w:rsidTr="009664DB">
        <w:trPr>
          <w:trHeight w:val="300"/>
        </w:trPr>
        <w:tc>
          <w:tcPr>
            <w:tcW w:w="993" w:type="dxa"/>
            <w:noWrap/>
            <w:vAlign w:val="center"/>
            <w:hideMark/>
          </w:tcPr>
          <w:p w14:paraId="587BFCF3" w14:textId="6CBB59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D19D0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6CD208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2403391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9984FD4" w14:textId="77777777" w:rsidTr="009664DB">
        <w:trPr>
          <w:trHeight w:val="300"/>
        </w:trPr>
        <w:tc>
          <w:tcPr>
            <w:tcW w:w="993" w:type="dxa"/>
            <w:noWrap/>
            <w:vAlign w:val="center"/>
            <w:hideMark/>
          </w:tcPr>
          <w:p w14:paraId="2D992050" w14:textId="25D18B3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1B2B79D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787AA47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1C83B04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8D09FF8" w14:textId="77777777" w:rsidTr="009664DB">
        <w:trPr>
          <w:trHeight w:val="300"/>
        </w:trPr>
        <w:tc>
          <w:tcPr>
            <w:tcW w:w="993" w:type="dxa"/>
            <w:noWrap/>
            <w:vAlign w:val="center"/>
            <w:hideMark/>
          </w:tcPr>
          <w:p w14:paraId="533B3DD9" w14:textId="65F959A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10F872B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5913AEA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11999B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01A11AD" w14:textId="77777777" w:rsidTr="009664DB">
        <w:trPr>
          <w:trHeight w:val="300"/>
        </w:trPr>
        <w:tc>
          <w:tcPr>
            <w:tcW w:w="993" w:type="dxa"/>
            <w:noWrap/>
            <w:vAlign w:val="center"/>
            <w:hideMark/>
          </w:tcPr>
          <w:p w14:paraId="3695C8BB" w14:textId="3183E8E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60365AC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A48EB9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9C639D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67E8ACA" w14:textId="77777777" w:rsidTr="009664DB">
        <w:trPr>
          <w:trHeight w:val="300"/>
        </w:trPr>
        <w:tc>
          <w:tcPr>
            <w:tcW w:w="993" w:type="dxa"/>
            <w:noWrap/>
            <w:vAlign w:val="center"/>
            <w:hideMark/>
          </w:tcPr>
          <w:p w14:paraId="1324EA06" w14:textId="34301A0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60DBE2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0D1D882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5B683AC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2A7C849" w14:textId="77777777" w:rsidTr="009664DB">
        <w:trPr>
          <w:trHeight w:val="300"/>
        </w:trPr>
        <w:tc>
          <w:tcPr>
            <w:tcW w:w="993" w:type="dxa"/>
            <w:noWrap/>
            <w:vAlign w:val="center"/>
            <w:hideMark/>
          </w:tcPr>
          <w:p w14:paraId="0F9F1804" w14:textId="278BDC9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4A0A42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7DE1D28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291EB9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9A77C6" w14:textId="77777777" w:rsidTr="009664DB">
        <w:trPr>
          <w:trHeight w:val="300"/>
        </w:trPr>
        <w:tc>
          <w:tcPr>
            <w:tcW w:w="993" w:type="dxa"/>
            <w:noWrap/>
            <w:vAlign w:val="center"/>
            <w:hideMark/>
          </w:tcPr>
          <w:p w14:paraId="09BB743C" w14:textId="70D5C5A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04615E3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7B9922E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7BCFCF0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C2043CA" w14:textId="77777777" w:rsidTr="009664DB">
        <w:trPr>
          <w:trHeight w:val="300"/>
        </w:trPr>
        <w:tc>
          <w:tcPr>
            <w:tcW w:w="993" w:type="dxa"/>
            <w:noWrap/>
            <w:vAlign w:val="center"/>
            <w:hideMark/>
          </w:tcPr>
          <w:p w14:paraId="0CF1C09F" w14:textId="0B6685B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3BF9F1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4536F5C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732A91F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C1DD3EA" w14:textId="77777777" w:rsidTr="009664DB">
        <w:trPr>
          <w:trHeight w:val="300"/>
        </w:trPr>
        <w:tc>
          <w:tcPr>
            <w:tcW w:w="993" w:type="dxa"/>
            <w:noWrap/>
            <w:vAlign w:val="center"/>
            <w:hideMark/>
          </w:tcPr>
          <w:p w14:paraId="5CD59192" w14:textId="4DFEE8E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1CF4751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3A7EF19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3C8ED5C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46CCBBC" w14:textId="77777777" w:rsidTr="009664DB">
        <w:trPr>
          <w:trHeight w:val="300"/>
        </w:trPr>
        <w:tc>
          <w:tcPr>
            <w:tcW w:w="993" w:type="dxa"/>
            <w:noWrap/>
            <w:vAlign w:val="center"/>
            <w:hideMark/>
          </w:tcPr>
          <w:p w14:paraId="1F57A8A1" w14:textId="362AE96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6149010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1CC1764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53EB21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AE36058" w14:textId="77777777" w:rsidTr="009664DB">
        <w:trPr>
          <w:trHeight w:val="300"/>
        </w:trPr>
        <w:tc>
          <w:tcPr>
            <w:tcW w:w="993" w:type="dxa"/>
            <w:noWrap/>
            <w:vAlign w:val="center"/>
            <w:hideMark/>
          </w:tcPr>
          <w:p w14:paraId="6CD0DDF9" w14:textId="21E2B51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531967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667B342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0F41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5977672" w14:textId="77777777" w:rsidTr="009664DB">
        <w:trPr>
          <w:trHeight w:val="300"/>
        </w:trPr>
        <w:tc>
          <w:tcPr>
            <w:tcW w:w="993" w:type="dxa"/>
            <w:noWrap/>
            <w:vAlign w:val="center"/>
            <w:hideMark/>
          </w:tcPr>
          <w:p w14:paraId="0FF3F965" w14:textId="14C4D91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65B205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458A1D5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7B1D509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BC589B5" w14:textId="77777777" w:rsidTr="009664DB">
        <w:trPr>
          <w:trHeight w:val="300"/>
        </w:trPr>
        <w:tc>
          <w:tcPr>
            <w:tcW w:w="993" w:type="dxa"/>
            <w:noWrap/>
            <w:vAlign w:val="center"/>
            <w:hideMark/>
          </w:tcPr>
          <w:p w14:paraId="0EA7CA2F" w14:textId="54D4228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758E7D5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A7535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66CC44C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42493C" w14:textId="77777777" w:rsidTr="009664DB">
        <w:trPr>
          <w:trHeight w:val="300"/>
        </w:trPr>
        <w:tc>
          <w:tcPr>
            <w:tcW w:w="993" w:type="dxa"/>
            <w:noWrap/>
            <w:vAlign w:val="center"/>
            <w:hideMark/>
          </w:tcPr>
          <w:p w14:paraId="1440DEE4" w14:textId="33C0AA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2A20F78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33A46F7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4E4A417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D34B165" w14:textId="77777777" w:rsidTr="009664DB">
        <w:trPr>
          <w:trHeight w:val="300"/>
        </w:trPr>
        <w:tc>
          <w:tcPr>
            <w:tcW w:w="993" w:type="dxa"/>
            <w:noWrap/>
            <w:vAlign w:val="center"/>
            <w:hideMark/>
          </w:tcPr>
          <w:p w14:paraId="3E005B23" w14:textId="6906F75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28397B9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07438C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13BCB85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E615EC3" w14:textId="77777777" w:rsidTr="009664DB">
        <w:trPr>
          <w:trHeight w:val="300"/>
        </w:trPr>
        <w:tc>
          <w:tcPr>
            <w:tcW w:w="993" w:type="dxa"/>
            <w:noWrap/>
            <w:vAlign w:val="center"/>
            <w:hideMark/>
          </w:tcPr>
          <w:p w14:paraId="398631C7" w14:textId="5F97649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14CFE7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10345BB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2010</w:t>
            </w:r>
          </w:p>
        </w:tc>
        <w:tc>
          <w:tcPr>
            <w:tcW w:w="1384" w:type="dxa"/>
            <w:noWrap/>
            <w:vAlign w:val="center"/>
            <w:hideMark/>
          </w:tcPr>
          <w:p w14:paraId="44D79AFB" w14:textId="369191A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004C961" w14:textId="77777777" w:rsidTr="009664DB">
        <w:trPr>
          <w:trHeight w:val="300"/>
        </w:trPr>
        <w:tc>
          <w:tcPr>
            <w:tcW w:w="993" w:type="dxa"/>
            <w:noWrap/>
            <w:vAlign w:val="center"/>
            <w:hideMark/>
          </w:tcPr>
          <w:p w14:paraId="187D0E92" w14:textId="30F494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378F4D4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379BB3BF"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469AAFB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D6E87" w14:textId="77777777" w:rsidTr="009664DB">
        <w:trPr>
          <w:trHeight w:val="300"/>
        </w:trPr>
        <w:tc>
          <w:tcPr>
            <w:tcW w:w="993" w:type="dxa"/>
            <w:noWrap/>
            <w:vAlign w:val="center"/>
            <w:hideMark/>
          </w:tcPr>
          <w:p w14:paraId="42AE54AC" w14:textId="56EAC5E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216DEF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2310CBC"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571C5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7F56A4B" w14:textId="77777777" w:rsidTr="009664DB">
        <w:trPr>
          <w:trHeight w:val="300"/>
        </w:trPr>
        <w:tc>
          <w:tcPr>
            <w:tcW w:w="993" w:type="dxa"/>
            <w:noWrap/>
            <w:vAlign w:val="center"/>
            <w:hideMark/>
          </w:tcPr>
          <w:p w14:paraId="3F662EA0" w14:textId="32BF18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406B42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142E374A"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79A237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E2C05BA" w14:textId="77777777" w:rsidTr="009664DB">
        <w:trPr>
          <w:trHeight w:val="300"/>
        </w:trPr>
        <w:tc>
          <w:tcPr>
            <w:tcW w:w="993" w:type="dxa"/>
            <w:noWrap/>
            <w:vAlign w:val="center"/>
            <w:hideMark/>
          </w:tcPr>
          <w:p w14:paraId="2CFB8A7A" w14:textId="5D3064A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74D8A54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5C0C283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4D139C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167BAC9" w14:textId="77777777" w:rsidTr="009664DB">
        <w:trPr>
          <w:trHeight w:val="300"/>
        </w:trPr>
        <w:tc>
          <w:tcPr>
            <w:tcW w:w="993" w:type="dxa"/>
            <w:noWrap/>
            <w:vAlign w:val="center"/>
            <w:hideMark/>
          </w:tcPr>
          <w:p w14:paraId="39E49713" w14:textId="3BEB0E4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622005DA"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27EDB4A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245F2D1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3413E49" w14:textId="77777777" w:rsidTr="009664DB">
        <w:trPr>
          <w:trHeight w:val="300"/>
        </w:trPr>
        <w:tc>
          <w:tcPr>
            <w:tcW w:w="993" w:type="dxa"/>
            <w:noWrap/>
            <w:vAlign w:val="center"/>
            <w:hideMark/>
          </w:tcPr>
          <w:p w14:paraId="53755F66" w14:textId="61722DC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514C3B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79C7ED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0D4EBF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A0CDE82" w14:textId="77777777" w:rsidTr="009664DB">
        <w:trPr>
          <w:trHeight w:val="300"/>
        </w:trPr>
        <w:tc>
          <w:tcPr>
            <w:tcW w:w="993" w:type="dxa"/>
            <w:noWrap/>
            <w:vAlign w:val="center"/>
            <w:hideMark/>
          </w:tcPr>
          <w:p w14:paraId="28FF7CF1" w14:textId="5B77112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4CE088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6CD1C6B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0095F65C"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E32BC5E" w14:textId="77777777" w:rsidTr="009664DB">
        <w:trPr>
          <w:trHeight w:val="300"/>
        </w:trPr>
        <w:tc>
          <w:tcPr>
            <w:tcW w:w="993" w:type="dxa"/>
            <w:noWrap/>
            <w:vAlign w:val="center"/>
            <w:hideMark/>
          </w:tcPr>
          <w:p w14:paraId="7AC0EE06" w14:textId="190E15A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8C9E6F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4AE447F9"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3B206E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BB49AB8" w14:textId="77777777" w:rsidTr="009664DB">
        <w:trPr>
          <w:trHeight w:val="300"/>
        </w:trPr>
        <w:tc>
          <w:tcPr>
            <w:tcW w:w="993" w:type="dxa"/>
            <w:noWrap/>
            <w:vAlign w:val="center"/>
            <w:hideMark/>
          </w:tcPr>
          <w:p w14:paraId="7B716618" w14:textId="76A070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489982D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64CC9DA5"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676F259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2994D30" w14:textId="77777777" w:rsidTr="009664DB">
        <w:trPr>
          <w:trHeight w:val="300"/>
        </w:trPr>
        <w:tc>
          <w:tcPr>
            <w:tcW w:w="993" w:type="dxa"/>
            <w:noWrap/>
            <w:vAlign w:val="center"/>
            <w:hideMark/>
          </w:tcPr>
          <w:p w14:paraId="4AA05338" w14:textId="00CEA7F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18C081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4295A5F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48B3D8A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3C72865E" w14:textId="77777777" w:rsidTr="009664DB">
        <w:trPr>
          <w:trHeight w:val="300"/>
        </w:trPr>
        <w:tc>
          <w:tcPr>
            <w:tcW w:w="993" w:type="dxa"/>
            <w:noWrap/>
            <w:vAlign w:val="center"/>
            <w:hideMark/>
          </w:tcPr>
          <w:p w14:paraId="3E330434" w14:textId="15D8D51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BE008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4E0B1EFE"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7806D7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2F6909DA" w14:textId="77777777" w:rsidTr="009664DB">
        <w:trPr>
          <w:trHeight w:val="300"/>
        </w:trPr>
        <w:tc>
          <w:tcPr>
            <w:tcW w:w="993" w:type="dxa"/>
            <w:noWrap/>
            <w:vAlign w:val="center"/>
            <w:hideMark/>
          </w:tcPr>
          <w:p w14:paraId="1099ABB4" w14:textId="7BB445F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0612FAF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0F976107"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5957D6BD"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74598901" w14:textId="77777777" w:rsidTr="009664DB">
        <w:trPr>
          <w:trHeight w:val="300"/>
        </w:trPr>
        <w:tc>
          <w:tcPr>
            <w:tcW w:w="993" w:type="dxa"/>
            <w:noWrap/>
            <w:vAlign w:val="center"/>
            <w:hideMark/>
          </w:tcPr>
          <w:p w14:paraId="6BABB7F9" w14:textId="3DD72A9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67AE72E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61A52796"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6B4FFE5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A29A8FF" w14:textId="77777777" w:rsidTr="009664DB">
        <w:trPr>
          <w:trHeight w:val="300"/>
        </w:trPr>
        <w:tc>
          <w:tcPr>
            <w:tcW w:w="993" w:type="dxa"/>
            <w:noWrap/>
            <w:vAlign w:val="center"/>
            <w:hideMark/>
          </w:tcPr>
          <w:p w14:paraId="29E9EF2A" w14:textId="1A6130A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3E0F0B6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394E7F80"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6915488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C4F82E0" w14:textId="77777777" w:rsidTr="009664DB">
        <w:trPr>
          <w:trHeight w:val="300"/>
        </w:trPr>
        <w:tc>
          <w:tcPr>
            <w:tcW w:w="993" w:type="dxa"/>
            <w:noWrap/>
            <w:vAlign w:val="center"/>
            <w:hideMark/>
          </w:tcPr>
          <w:p w14:paraId="7B44E91E" w14:textId="2B6A95F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0134F89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4305E768"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03849BE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E43FCE0" w14:textId="77777777" w:rsidTr="009664DB">
        <w:trPr>
          <w:trHeight w:val="300"/>
        </w:trPr>
        <w:tc>
          <w:tcPr>
            <w:tcW w:w="993" w:type="dxa"/>
            <w:noWrap/>
            <w:vAlign w:val="center"/>
            <w:hideMark/>
          </w:tcPr>
          <w:p w14:paraId="215CA990" w14:textId="3F3DF3E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2D13494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04E08E13"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4CEE1D9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6F1BC42" w14:textId="77777777" w:rsidTr="009664DB">
        <w:trPr>
          <w:trHeight w:val="300"/>
        </w:trPr>
        <w:tc>
          <w:tcPr>
            <w:tcW w:w="993" w:type="dxa"/>
            <w:noWrap/>
            <w:vAlign w:val="center"/>
            <w:hideMark/>
          </w:tcPr>
          <w:p w14:paraId="6148DF63" w14:textId="7A96B1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2150821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59F7C38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5CC92E9E"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44BD8ADF" w14:textId="77777777" w:rsidTr="009664DB">
        <w:trPr>
          <w:trHeight w:val="300"/>
        </w:trPr>
        <w:tc>
          <w:tcPr>
            <w:tcW w:w="993" w:type="dxa"/>
            <w:noWrap/>
            <w:vAlign w:val="center"/>
            <w:hideMark/>
          </w:tcPr>
          <w:p w14:paraId="12D01AC1" w14:textId="1AB12C6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32D544D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70C35FF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2E62767F"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6E1940FB" w14:textId="77777777" w:rsidTr="009664DB">
        <w:trPr>
          <w:trHeight w:val="300"/>
        </w:trPr>
        <w:tc>
          <w:tcPr>
            <w:tcW w:w="993" w:type="dxa"/>
            <w:noWrap/>
            <w:vAlign w:val="center"/>
            <w:hideMark/>
          </w:tcPr>
          <w:p w14:paraId="36855817" w14:textId="55ED5EC3"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FD79D46"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27B85664"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06A66D6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0658F3AC" w14:textId="77777777" w:rsidTr="009664DB">
        <w:trPr>
          <w:trHeight w:val="300"/>
        </w:trPr>
        <w:tc>
          <w:tcPr>
            <w:tcW w:w="993" w:type="dxa"/>
            <w:noWrap/>
            <w:vAlign w:val="center"/>
            <w:hideMark/>
          </w:tcPr>
          <w:p w14:paraId="59DEC841" w14:textId="63907EE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6DBCEC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446D5AB2"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7467FF1B"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1421DDC0" w14:textId="77777777" w:rsidTr="009664DB">
        <w:trPr>
          <w:trHeight w:val="300"/>
        </w:trPr>
        <w:tc>
          <w:tcPr>
            <w:tcW w:w="993" w:type="dxa"/>
            <w:noWrap/>
            <w:vAlign w:val="center"/>
            <w:hideMark/>
          </w:tcPr>
          <w:p w14:paraId="1D88C16A" w14:textId="65473F64"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374782B2"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06C9A32D"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23C9EB6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AF5D189" w14:textId="77777777" w:rsidTr="009664DB">
        <w:trPr>
          <w:trHeight w:val="300"/>
        </w:trPr>
        <w:tc>
          <w:tcPr>
            <w:tcW w:w="993" w:type="dxa"/>
            <w:noWrap/>
            <w:vAlign w:val="center"/>
            <w:hideMark/>
          </w:tcPr>
          <w:p w14:paraId="7244D22F" w14:textId="1866BF81"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3AA8D535"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40F633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3319DAB9"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414515" w:rsidRPr="00263AF8" w14:paraId="5BF2692E" w14:textId="77777777" w:rsidTr="009664DB">
        <w:trPr>
          <w:trHeight w:val="300"/>
        </w:trPr>
        <w:tc>
          <w:tcPr>
            <w:tcW w:w="993" w:type="dxa"/>
            <w:noWrap/>
            <w:vAlign w:val="center"/>
            <w:hideMark/>
          </w:tcPr>
          <w:p w14:paraId="237457FA" w14:textId="59DC2F08"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328E8BD7"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4B2B0D6B" w:rsidR="00414515" w:rsidRPr="00263AF8" w:rsidRDefault="00414515" w:rsidP="00414515">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F05A1E0" w:rsidR="00414515" w:rsidRPr="00263AF8" w:rsidRDefault="00414515" w:rsidP="00414515">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D75E1" w14:paraId="34A36571" w14:textId="77777777" w:rsidTr="009F7C8B">
        <w:trPr>
          <w:trHeight w:val="300"/>
        </w:trPr>
        <w:tc>
          <w:tcPr>
            <w:tcW w:w="993" w:type="dxa"/>
            <w:noWrap/>
            <w:vAlign w:val="center"/>
          </w:tcPr>
          <w:p w14:paraId="6EFD7901" w14:textId="1827A8B0" w:rsidR="00BD75E1" w:rsidRDefault="00BD75E1" w:rsidP="00BD75E1">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5D0BEF01" w:rsidR="00BD75E1" w:rsidRDefault="00BD75E1" w:rsidP="00BD75E1">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0CF2744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4986F38B"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75F0B729" w14:textId="77777777" w:rsidTr="009F7C8B">
        <w:trPr>
          <w:trHeight w:val="300"/>
        </w:trPr>
        <w:tc>
          <w:tcPr>
            <w:tcW w:w="993" w:type="dxa"/>
            <w:noWrap/>
            <w:vAlign w:val="center"/>
          </w:tcPr>
          <w:p w14:paraId="7B778281" w14:textId="1E60831C" w:rsidR="00BD75E1" w:rsidRDefault="00BD75E1" w:rsidP="00BD75E1">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49744199" w:rsidR="00BD75E1" w:rsidRDefault="00BD75E1" w:rsidP="00BD75E1">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45EA54E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1DC091B6"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1056101" w14:textId="77777777" w:rsidTr="009F7C8B">
        <w:trPr>
          <w:trHeight w:val="300"/>
        </w:trPr>
        <w:tc>
          <w:tcPr>
            <w:tcW w:w="993" w:type="dxa"/>
            <w:noWrap/>
            <w:vAlign w:val="center"/>
          </w:tcPr>
          <w:p w14:paraId="2EAF9B87" w14:textId="21813CFE" w:rsidR="00BD75E1" w:rsidRDefault="00BD75E1" w:rsidP="00BD75E1">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02647E03" w:rsidR="00BD75E1" w:rsidRDefault="00BD75E1" w:rsidP="00BD75E1">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74A2DD8E"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425F39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6B1B6B7A" w14:textId="77777777" w:rsidTr="009F7C8B">
        <w:trPr>
          <w:trHeight w:val="300"/>
        </w:trPr>
        <w:tc>
          <w:tcPr>
            <w:tcW w:w="993" w:type="dxa"/>
            <w:noWrap/>
            <w:vAlign w:val="center"/>
          </w:tcPr>
          <w:p w14:paraId="06674599" w14:textId="039AC4D7" w:rsidR="00BD75E1" w:rsidRDefault="00BD75E1" w:rsidP="00BD75E1">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7885C930" w:rsidR="00BD75E1" w:rsidRDefault="00BD75E1" w:rsidP="00BD75E1">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4A3A510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67F0A90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5D7222CC" w14:textId="77777777" w:rsidTr="009F7C8B">
        <w:trPr>
          <w:trHeight w:val="300"/>
        </w:trPr>
        <w:tc>
          <w:tcPr>
            <w:tcW w:w="993" w:type="dxa"/>
            <w:noWrap/>
            <w:vAlign w:val="center"/>
          </w:tcPr>
          <w:p w14:paraId="15F72AAC" w14:textId="429A6799" w:rsidR="00BD75E1" w:rsidRDefault="00BD75E1" w:rsidP="00BD75E1">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6831534F" w:rsidR="00BD75E1" w:rsidRDefault="00BD75E1" w:rsidP="00BD75E1">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48CF3A88"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5123F612"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4EF582D1" w14:textId="77777777" w:rsidTr="009F7C8B">
        <w:trPr>
          <w:trHeight w:val="300"/>
        </w:trPr>
        <w:tc>
          <w:tcPr>
            <w:tcW w:w="993" w:type="dxa"/>
            <w:noWrap/>
            <w:vAlign w:val="center"/>
          </w:tcPr>
          <w:p w14:paraId="7EADC57F" w14:textId="0A71BC44" w:rsidR="00BD75E1" w:rsidRDefault="00BD75E1" w:rsidP="00BD75E1">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49F00861" w:rsidR="00BD75E1" w:rsidRDefault="00BD75E1" w:rsidP="00BD75E1">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4074CB8A"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3CEAF9E3"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35857C8A" w14:textId="77777777" w:rsidTr="009F7C8B">
        <w:trPr>
          <w:trHeight w:val="300"/>
        </w:trPr>
        <w:tc>
          <w:tcPr>
            <w:tcW w:w="993" w:type="dxa"/>
            <w:noWrap/>
            <w:vAlign w:val="center"/>
          </w:tcPr>
          <w:p w14:paraId="3BA8634B" w14:textId="02970958" w:rsidR="00BD75E1" w:rsidRDefault="00BD75E1" w:rsidP="00BD75E1">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0B8C7970" w:rsidR="00BD75E1" w:rsidRDefault="00BD75E1" w:rsidP="00BD75E1">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63DF5DC5"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7DC2B47A"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r w:rsidR="00BD75E1" w14:paraId="02DB20B3" w14:textId="77777777" w:rsidTr="009F7C8B">
        <w:trPr>
          <w:trHeight w:val="300"/>
        </w:trPr>
        <w:tc>
          <w:tcPr>
            <w:tcW w:w="993" w:type="dxa"/>
            <w:noWrap/>
            <w:vAlign w:val="center"/>
          </w:tcPr>
          <w:p w14:paraId="5D077B8B" w14:textId="62F7222A" w:rsidR="00BD75E1" w:rsidRDefault="00BD75E1" w:rsidP="00BD75E1">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54245483" w:rsidR="00BD75E1" w:rsidRDefault="00BD75E1" w:rsidP="00BD75E1">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5959723D" w:rsidR="00BD75E1" w:rsidRDefault="00BD75E1" w:rsidP="00BD75E1">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7869C865" w:rsidR="00BD75E1" w:rsidRDefault="00BD75E1" w:rsidP="00BD75E1">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9664DB" w14:paraId="54603C44" w14:textId="77777777" w:rsidTr="00485B09">
        <w:trPr>
          <w:trHeight w:val="300"/>
        </w:trPr>
        <w:tc>
          <w:tcPr>
            <w:tcW w:w="993" w:type="dxa"/>
            <w:noWrap/>
            <w:vAlign w:val="center"/>
          </w:tcPr>
          <w:p w14:paraId="06CB52D5" w14:textId="2FB95760" w:rsidR="009664DB" w:rsidRDefault="009664DB" w:rsidP="009664DB">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34F4C1D1" w:rsidR="009664DB" w:rsidRDefault="009664DB" w:rsidP="009664DB">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4F544C76"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4DDDAE5"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D0E09B9" w14:textId="77777777" w:rsidTr="00485B09">
        <w:trPr>
          <w:trHeight w:val="300"/>
        </w:trPr>
        <w:tc>
          <w:tcPr>
            <w:tcW w:w="993" w:type="dxa"/>
            <w:noWrap/>
            <w:vAlign w:val="center"/>
          </w:tcPr>
          <w:p w14:paraId="0AF4CE27" w14:textId="6CAC5979" w:rsidR="009664DB" w:rsidRDefault="009664DB" w:rsidP="009664DB">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6C9572A6" w14:textId="0BB77A2E" w:rsidR="009664DB" w:rsidRDefault="009664DB" w:rsidP="009664DB">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3C5C4B42" w14:textId="096153EA"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BBFEDAE" w14:textId="358AF982"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4531E975" w14:textId="77777777" w:rsidTr="00485B09">
        <w:trPr>
          <w:trHeight w:val="300"/>
        </w:trPr>
        <w:tc>
          <w:tcPr>
            <w:tcW w:w="993" w:type="dxa"/>
            <w:noWrap/>
            <w:vAlign w:val="center"/>
          </w:tcPr>
          <w:p w14:paraId="2E97CC0F" w14:textId="2A11A5DF" w:rsidR="009664DB" w:rsidRDefault="009664DB" w:rsidP="009664DB">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107C2ABA" w14:textId="00475A53" w:rsidR="009664DB" w:rsidRDefault="009664DB" w:rsidP="009664DB">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067FDBCB" w14:textId="37C2C33F"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5116E31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3151DDC9" w14:textId="77777777" w:rsidTr="00485B09">
        <w:trPr>
          <w:trHeight w:val="300"/>
        </w:trPr>
        <w:tc>
          <w:tcPr>
            <w:tcW w:w="993" w:type="dxa"/>
            <w:noWrap/>
            <w:vAlign w:val="center"/>
          </w:tcPr>
          <w:p w14:paraId="26D5F729" w14:textId="756525AB" w:rsidR="009664DB" w:rsidRDefault="009664DB" w:rsidP="009664DB">
            <w:pPr>
              <w:spacing w:after="0" w:line="240" w:lineRule="auto"/>
              <w:rPr>
                <w:rFonts w:ascii="Aptos Narrow" w:hAnsi="Aptos Narrow"/>
                <w:color w:val="000000"/>
              </w:rPr>
            </w:pPr>
            <w:r>
              <w:rPr>
                <w:rFonts w:ascii="Aptos Narrow" w:hAnsi="Aptos Narrow" w:cs="Calibri"/>
                <w:color w:val="000000"/>
              </w:rPr>
              <w:t>01768K</w:t>
            </w:r>
          </w:p>
        </w:tc>
        <w:tc>
          <w:tcPr>
            <w:tcW w:w="5948" w:type="dxa"/>
            <w:noWrap/>
            <w:vAlign w:val="center"/>
          </w:tcPr>
          <w:p w14:paraId="7977A892" w14:textId="2620FFF9" w:rsidR="009664DB" w:rsidRDefault="009664DB" w:rsidP="009664DB">
            <w:pPr>
              <w:spacing w:after="0" w:line="240" w:lineRule="auto"/>
              <w:rPr>
                <w:rFonts w:ascii="Aptos Narrow" w:hAnsi="Aptos Narrow"/>
                <w:color w:val="000000"/>
              </w:rPr>
            </w:pPr>
            <w:r>
              <w:rPr>
                <w:rFonts w:ascii="Aptos Narrow" w:hAnsi="Aptos Narrow" w:cs="Calibri"/>
                <w:color w:val="000000"/>
              </w:rPr>
              <w:t>Sydney Institute of Health Sciences Pty Ltd</w:t>
            </w:r>
          </w:p>
        </w:tc>
        <w:tc>
          <w:tcPr>
            <w:tcW w:w="1145" w:type="dxa"/>
            <w:noWrap/>
            <w:vAlign w:val="center"/>
          </w:tcPr>
          <w:p w14:paraId="7E8AF095" w14:textId="77FB7958"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791C4A8F"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25CAA705" w14:textId="77777777" w:rsidTr="00485B09">
        <w:trPr>
          <w:trHeight w:val="300"/>
        </w:trPr>
        <w:tc>
          <w:tcPr>
            <w:tcW w:w="993" w:type="dxa"/>
            <w:noWrap/>
            <w:vAlign w:val="center"/>
          </w:tcPr>
          <w:p w14:paraId="2CB63772" w14:textId="43E8CCAB" w:rsidR="009664DB" w:rsidRDefault="009664DB" w:rsidP="009664DB">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6579D891" w14:textId="142C5D08" w:rsidR="009664DB" w:rsidRDefault="009664DB" w:rsidP="009664DB">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E762FCF" w14:textId="7AEC6735"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72F3DD24"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r w:rsidR="009664DB" w14:paraId="77531703" w14:textId="77777777" w:rsidTr="00485B09">
        <w:trPr>
          <w:trHeight w:val="300"/>
        </w:trPr>
        <w:tc>
          <w:tcPr>
            <w:tcW w:w="993" w:type="dxa"/>
            <w:noWrap/>
            <w:vAlign w:val="center"/>
          </w:tcPr>
          <w:p w14:paraId="6A7629AE" w14:textId="58D08436" w:rsidR="009664DB" w:rsidRDefault="009664DB" w:rsidP="009664DB">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5229E142" w14:textId="39888A33" w:rsidR="009664DB" w:rsidRDefault="009664DB" w:rsidP="009664DB">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2BB39425" w14:textId="6A040297" w:rsidR="009664DB" w:rsidRDefault="009664DB" w:rsidP="009664DB">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6D10F376" w:rsidR="009664DB" w:rsidRDefault="009664DB" w:rsidP="009664DB">
            <w:pPr>
              <w:spacing w:after="0" w:line="240" w:lineRule="auto"/>
              <w:rPr>
                <w:rFonts w:ascii="Aptos Narrow" w:hAnsi="Aptos Narrow"/>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414515" w:rsidRPr="00263AF8" w14:paraId="1100AE91" w14:textId="77777777" w:rsidTr="00CE69B2">
        <w:trPr>
          <w:trHeight w:val="300"/>
        </w:trPr>
        <w:tc>
          <w:tcPr>
            <w:tcW w:w="993" w:type="dxa"/>
            <w:noWrap/>
            <w:vAlign w:val="center"/>
          </w:tcPr>
          <w:p w14:paraId="6C5F0DE7" w14:textId="5CD4C2C7" w:rsidR="00414515" w:rsidRDefault="00414515" w:rsidP="00414515">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0418AFC0" w:rsidR="00414515" w:rsidRDefault="00414515" w:rsidP="00414515">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2357973E"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4D59F47E"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7DD5FB4F" w14:textId="77777777" w:rsidTr="00CE69B2">
        <w:trPr>
          <w:trHeight w:val="300"/>
        </w:trPr>
        <w:tc>
          <w:tcPr>
            <w:tcW w:w="993" w:type="dxa"/>
            <w:noWrap/>
            <w:vAlign w:val="center"/>
          </w:tcPr>
          <w:p w14:paraId="6235A247" w14:textId="5DFDC703" w:rsidR="00414515" w:rsidRDefault="00414515" w:rsidP="00414515">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0E13E21D" w:rsidR="00414515" w:rsidRDefault="00414515" w:rsidP="00414515">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512C966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1B2E8BFC"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5CAAAC6" w14:textId="77777777" w:rsidTr="00CE69B2">
        <w:trPr>
          <w:trHeight w:val="300"/>
        </w:trPr>
        <w:tc>
          <w:tcPr>
            <w:tcW w:w="993" w:type="dxa"/>
            <w:noWrap/>
            <w:vAlign w:val="center"/>
          </w:tcPr>
          <w:p w14:paraId="1517089A" w14:textId="64620866" w:rsidR="00414515" w:rsidRDefault="00414515" w:rsidP="00414515">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4F054ECE" w:rsidR="00414515" w:rsidRDefault="00414515" w:rsidP="00414515">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1F974ED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4FBA75E6"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66500561" w14:textId="77777777" w:rsidTr="00CE69B2">
        <w:trPr>
          <w:trHeight w:val="300"/>
        </w:trPr>
        <w:tc>
          <w:tcPr>
            <w:tcW w:w="993" w:type="dxa"/>
            <w:noWrap/>
            <w:vAlign w:val="center"/>
          </w:tcPr>
          <w:p w14:paraId="2B064FDD" w14:textId="1183170D" w:rsidR="00414515" w:rsidRDefault="00414515" w:rsidP="00414515">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4EDB7D37" w:rsidR="00414515" w:rsidRDefault="00414515" w:rsidP="00414515">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4A4B5C11"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5508F350"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1BD9B49" w14:textId="77777777" w:rsidTr="00CE69B2">
        <w:trPr>
          <w:trHeight w:val="300"/>
        </w:trPr>
        <w:tc>
          <w:tcPr>
            <w:tcW w:w="993" w:type="dxa"/>
            <w:noWrap/>
            <w:vAlign w:val="center"/>
          </w:tcPr>
          <w:p w14:paraId="26EB4C48" w14:textId="522FD884" w:rsidR="00414515" w:rsidRDefault="00414515" w:rsidP="00414515">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51F3FB66" w:rsidR="00414515" w:rsidRDefault="00414515" w:rsidP="00414515">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5E8F18A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69A36F4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ABE4CCD" w14:textId="77777777" w:rsidTr="00CE69B2">
        <w:trPr>
          <w:trHeight w:val="300"/>
        </w:trPr>
        <w:tc>
          <w:tcPr>
            <w:tcW w:w="993" w:type="dxa"/>
            <w:noWrap/>
            <w:vAlign w:val="center"/>
          </w:tcPr>
          <w:p w14:paraId="71FB262B" w14:textId="65482C5E" w:rsidR="00414515" w:rsidRDefault="00414515" w:rsidP="00414515">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1A92A16C" w:rsidR="00414515" w:rsidRDefault="00414515" w:rsidP="00414515">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7E1AF92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7CDBBEF2"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439D98D1" w14:textId="77777777" w:rsidTr="00CE69B2">
        <w:trPr>
          <w:trHeight w:val="300"/>
        </w:trPr>
        <w:tc>
          <w:tcPr>
            <w:tcW w:w="993" w:type="dxa"/>
            <w:noWrap/>
            <w:vAlign w:val="center"/>
          </w:tcPr>
          <w:p w14:paraId="41950062" w14:textId="51927602" w:rsidR="00414515" w:rsidRDefault="00414515" w:rsidP="00414515">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97362CF" w:rsidR="00414515" w:rsidRDefault="00414515" w:rsidP="00414515">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4078867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0151C3F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394D275" w14:textId="77777777" w:rsidTr="00CE69B2">
        <w:trPr>
          <w:trHeight w:val="300"/>
        </w:trPr>
        <w:tc>
          <w:tcPr>
            <w:tcW w:w="993" w:type="dxa"/>
            <w:noWrap/>
            <w:vAlign w:val="center"/>
          </w:tcPr>
          <w:p w14:paraId="0FFC5F6C" w14:textId="45F219D1" w:rsidR="00414515" w:rsidRDefault="00414515" w:rsidP="00414515">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565C19CC" w:rsidR="00414515" w:rsidRDefault="00414515" w:rsidP="00414515">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61EDE14E"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7E4D221D"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2F0C531" w14:textId="77777777" w:rsidTr="00CE69B2">
        <w:trPr>
          <w:trHeight w:val="300"/>
        </w:trPr>
        <w:tc>
          <w:tcPr>
            <w:tcW w:w="993" w:type="dxa"/>
            <w:noWrap/>
            <w:vAlign w:val="center"/>
          </w:tcPr>
          <w:p w14:paraId="2F5AD8B4" w14:textId="7C9D6082" w:rsidR="00414515" w:rsidRDefault="00414515" w:rsidP="00414515">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70D2CEBD" w:rsidR="00414515" w:rsidRDefault="00414515" w:rsidP="00414515">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027B34B1"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7F8746E3"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A267AE2" w14:textId="77777777" w:rsidTr="00CE69B2">
        <w:trPr>
          <w:trHeight w:val="300"/>
        </w:trPr>
        <w:tc>
          <w:tcPr>
            <w:tcW w:w="993" w:type="dxa"/>
            <w:noWrap/>
            <w:vAlign w:val="center"/>
          </w:tcPr>
          <w:p w14:paraId="39C9B275" w14:textId="2D107A64" w:rsidR="00414515" w:rsidRDefault="00414515" w:rsidP="00414515">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25358AFB" w:rsidR="00414515" w:rsidRDefault="00414515" w:rsidP="00414515">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29FEBAA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48CD00F0"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526C0F6F" w14:textId="77777777" w:rsidTr="00CE69B2">
        <w:trPr>
          <w:trHeight w:val="300"/>
        </w:trPr>
        <w:tc>
          <w:tcPr>
            <w:tcW w:w="993" w:type="dxa"/>
            <w:noWrap/>
            <w:vAlign w:val="center"/>
          </w:tcPr>
          <w:p w14:paraId="6145231D" w14:textId="3D8282AE" w:rsidR="00414515" w:rsidRDefault="00414515" w:rsidP="00414515">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623D761E" w:rsidR="00414515" w:rsidRDefault="00414515" w:rsidP="00414515">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1332DC50"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62EA10E7"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4CF37E75" w14:textId="77777777" w:rsidTr="00CE69B2">
        <w:trPr>
          <w:trHeight w:val="300"/>
        </w:trPr>
        <w:tc>
          <w:tcPr>
            <w:tcW w:w="993" w:type="dxa"/>
            <w:noWrap/>
            <w:vAlign w:val="center"/>
          </w:tcPr>
          <w:p w14:paraId="1698F5C3" w14:textId="725D4478" w:rsidR="00414515" w:rsidRDefault="00414515" w:rsidP="00414515">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6E769560" w:rsidR="00414515" w:rsidRDefault="00414515" w:rsidP="00414515">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74136491"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2AE6688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F492D63" w14:textId="77777777" w:rsidTr="00CE69B2">
        <w:trPr>
          <w:trHeight w:val="300"/>
        </w:trPr>
        <w:tc>
          <w:tcPr>
            <w:tcW w:w="993" w:type="dxa"/>
            <w:noWrap/>
            <w:vAlign w:val="center"/>
          </w:tcPr>
          <w:p w14:paraId="344736BB" w14:textId="6B6BD17F" w:rsidR="00414515" w:rsidRDefault="00414515" w:rsidP="00414515">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1573CCB4" w:rsidR="00414515" w:rsidRDefault="00414515" w:rsidP="00414515">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6947348C"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03E1C96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F72A2EC" w14:textId="77777777" w:rsidTr="00CE69B2">
        <w:trPr>
          <w:trHeight w:val="300"/>
        </w:trPr>
        <w:tc>
          <w:tcPr>
            <w:tcW w:w="993" w:type="dxa"/>
            <w:noWrap/>
            <w:vAlign w:val="center"/>
          </w:tcPr>
          <w:p w14:paraId="155F1C83" w14:textId="04063D2F" w:rsidR="00414515" w:rsidRDefault="00414515" w:rsidP="00414515">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2590A7FC" w:rsidR="00414515" w:rsidRDefault="00414515" w:rsidP="00414515">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5F07798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576C7BD6"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E355293" w14:textId="77777777" w:rsidTr="00CE69B2">
        <w:trPr>
          <w:trHeight w:val="300"/>
        </w:trPr>
        <w:tc>
          <w:tcPr>
            <w:tcW w:w="993" w:type="dxa"/>
            <w:noWrap/>
            <w:vAlign w:val="center"/>
          </w:tcPr>
          <w:p w14:paraId="1BE1201D" w14:textId="2779FEF9" w:rsidR="00414515" w:rsidRDefault="00414515" w:rsidP="00414515">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7C388F2E" w:rsidR="00414515" w:rsidRDefault="00414515" w:rsidP="00414515">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5F0C4B76"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29A87792"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5584E64" w14:textId="77777777" w:rsidTr="00CE69B2">
        <w:trPr>
          <w:trHeight w:val="300"/>
        </w:trPr>
        <w:tc>
          <w:tcPr>
            <w:tcW w:w="993" w:type="dxa"/>
            <w:noWrap/>
            <w:vAlign w:val="center"/>
          </w:tcPr>
          <w:p w14:paraId="1EAD9930" w14:textId="78F0B3CB" w:rsidR="00414515" w:rsidRDefault="00414515" w:rsidP="00414515">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1E539030" w:rsidR="00414515" w:rsidRDefault="00414515" w:rsidP="00414515">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57449A2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2E5877D7"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CD64361" w14:textId="77777777" w:rsidTr="00CE69B2">
        <w:trPr>
          <w:trHeight w:val="300"/>
        </w:trPr>
        <w:tc>
          <w:tcPr>
            <w:tcW w:w="993" w:type="dxa"/>
            <w:noWrap/>
            <w:vAlign w:val="center"/>
          </w:tcPr>
          <w:p w14:paraId="47C408F3" w14:textId="25DA036F" w:rsidR="00414515" w:rsidRDefault="00414515" w:rsidP="00414515">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3D809058" w:rsidR="00414515" w:rsidRDefault="00414515" w:rsidP="00414515">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76F2D7F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6AC3F3F1"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6B1064D" w14:textId="77777777" w:rsidTr="00CE69B2">
        <w:trPr>
          <w:trHeight w:val="300"/>
        </w:trPr>
        <w:tc>
          <w:tcPr>
            <w:tcW w:w="993" w:type="dxa"/>
            <w:noWrap/>
            <w:vAlign w:val="center"/>
          </w:tcPr>
          <w:p w14:paraId="62E396C9" w14:textId="0FB5C721" w:rsidR="00414515" w:rsidRDefault="00414515" w:rsidP="00414515">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100629CA" w:rsidR="00414515" w:rsidRDefault="00414515" w:rsidP="00414515">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10D2285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6335CED5"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ABE2E2D" w14:textId="77777777" w:rsidTr="00CE69B2">
        <w:trPr>
          <w:trHeight w:val="300"/>
        </w:trPr>
        <w:tc>
          <w:tcPr>
            <w:tcW w:w="993" w:type="dxa"/>
            <w:noWrap/>
            <w:vAlign w:val="center"/>
          </w:tcPr>
          <w:p w14:paraId="004BB089" w14:textId="703C0164" w:rsidR="00414515" w:rsidRDefault="00414515" w:rsidP="00414515">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4670C972" w:rsidR="00414515" w:rsidRDefault="00414515" w:rsidP="00414515">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71CA831E"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1E79D22A"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77D657A" w14:textId="77777777" w:rsidTr="00CE69B2">
        <w:trPr>
          <w:trHeight w:val="300"/>
        </w:trPr>
        <w:tc>
          <w:tcPr>
            <w:tcW w:w="993" w:type="dxa"/>
            <w:noWrap/>
            <w:vAlign w:val="center"/>
          </w:tcPr>
          <w:p w14:paraId="3CFE1C96" w14:textId="4FC94214" w:rsidR="00414515" w:rsidRDefault="00414515" w:rsidP="00414515">
            <w:pPr>
              <w:spacing w:after="0" w:line="240" w:lineRule="auto"/>
              <w:rPr>
                <w:rFonts w:ascii="Aptos Narrow" w:hAnsi="Aptos Narrow"/>
                <w:color w:val="000000"/>
              </w:rPr>
            </w:pPr>
            <w:r>
              <w:rPr>
                <w:rFonts w:ascii="Aptos Narrow" w:hAnsi="Aptos Narrow" w:cs="Calibri"/>
                <w:color w:val="000000"/>
              </w:rPr>
              <w:t>04102F</w:t>
            </w:r>
          </w:p>
        </w:tc>
        <w:tc>
          <w:tcPr>
            <w:tcW w:w="5948" w:type="dxa"/>
            <w:noWrap/>
            <w:vAlign w:val="center"/>
          </w:tcPr>
          <w:p w14:paraId="7B9B6EB8" w14:textId="4628BD8E" w:rsidR="00414515" w:rsidRDefault="00414515" w:rsidP="00414515">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31F4A00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37A2340B"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8C54FBF" w14:textId="77777777" w:rsidTr="00CE69B2">
        <w:trPr>
          <w:trHeight w:val="300"/>
        </w:trPr>
        <w:tc>
          <w:tcPr>
            <w:tcW w:w="993" w:type="dxa"/>
            <w:noWrap/>
            <w:vAlign w:val="center"/>
          </w:tcPr>
          <w:p w14:paraId="20AAFD45" w14:textId="4FD36861" w:rsidR="00414515" w:rsidRDefault="00414515" w:rsidP="00414515">
            <w:pPr>
              <w:spacing w:after="0" w:line="240" w:lineRule="auto"/>
              <w:rPr>
                <w:rFonts w:ascii="Aptos Narrow" w:hAnsi="Aptos Narrow"/>
                <w:color w:val="000000"/>
              </w:rPr>
            </w:pPr>
            <w:r>
              <w:rPr>
                <w:rFonts w:ascii="Aptos Narrow" w:hAnsi="Aptos Narrow" w:cs="Calibri"/>
                <w:color w:val="000000"/>
              </w:rPr>
              <w:lastRenderedPageBreak/>
              <w:t>03662D</w:t>
            </w:r>
          </w:p>
        </w:tc>
        <w:tc>
          <w:tcPr>
            <w:tcW w:w="5948" w:type="dxa"/>
            <w:noWrap/>
            <w:vAlign w:val="center"/>
          </w:tcPr>
          <w:p w14:paraId="5AC314F5" w14:textId="60DD88E1" w:rsidR="00414515" w:rsidRDefault="00414515" w:rsidP="00414515">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7B10503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7ED97456"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24E90AC" w14:textId="77777777" w:rsidTr="00CE69B2">
        <w:trPr>
          <w:trHeight w:val="300"/>
        </w:trPr>
        <w:tc>
          <w:tcPr>
            <w:tcW w:w="993" w:type="dxa"/>
            <w:noWrap/>
            <w:vAlign w:val="center"/>
          </w:tcPr>
          <w:p w14:paraId="749146BF" w14:textId="7B3B4AB6" w:rsidR="00414515" w:rsidRDefault="00414515" w:rsidP="00414515">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2F8A2C55" w:rsidR="00414515" w:rsidRDefault="00414515" w:rsidP="00414515">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66AB314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256692A7"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D321D4A" w14:textId="77777777" w:rsidTr="00CE69B2">
        <w:trPr>
          <w:trHeight w:val="300"/>
        </w:trPr>
        <w:tc>
          <w:tcPr>
            <w:tcW w:w="993" w:type="dxa"/>
            <w:noWrap/>
            <w:vAlign w:val="center"/>
          </w:tcPr>
          <w:p w14:paraId="4B110394" w14:textId="18959B85" w:rsidR="00414515" w:rsidRDefault="00414515" w:rsidP="00414515">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341C2A0E" w:rsidR="00414515" w:rsidRDefault="00414515" w:rsidP="00414515">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33C8ACD7"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4A4BC081"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708E3B62" w14:textId="77777777" w:rsidTr="00CE69B2">
        <w:trPr>
          <w:trHeight w:val="300"/>
        </w:trPr>
        <w:tc>
          <w:tcPr>
            <w:tcW w:w="993" w:type="dxa"/>
            <w:noWrap/>
            <w:vAlign w:val="center"/>
          </w:tcPr>
          <w:p w14:paraId="669A90CC" w14:textId="4181230F" w:rsidR="00414515" w:rsidRDefault="00414515" w:rsidP="00414515">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0FE73429" w:rsidR="00414515" w:rsidRDefault="00414515" w:rsidP="00414515">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38DDC3F1"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19D60456"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4E985BF" w14:textId="77777777" w:rsidTr="00CE69B2">
        <w:trPr>
          <w:trHeight w:val="300"/>
        </w:trPr>
        <w:tc>
          <w:tcPr>
            <w:tcW w:w="993" w:type="dxa"/>
            <w:noWrap/>
            <w:vAlign w:val="center"/>
          </w:tcPr>
          <w:p w14:paraId="1B890089" w14:textId="04CF10DE" w:rsidR="00414515" w:rsidRDefault="00414515" w:rsidP="00414515">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609120F9" w:rsidR="00414515" w:rsidRDefault="00414515" w:rsidP="00414515">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44FD18D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0E9ECCA8"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4D5E70C4" w14:textId="77777777" w:rsidTr="00CE69B2">
        <w:trPr>
          <w:trHeight w:val="300"/>
        </w:trPr>
        <w:tc>
          <w:tcPr>
            <w:tcW w:w="993" w:type="dxa"/>
            <w:noWrap/>
            <w:vAlign w:val="center"/>
          </w:tcPr>
          <w:p w14:paraId="6DBCD6A9" w14:textId="00E5EA7E" w:rsidR="00414515" w:rsidRDefault="00414515" w:rsidP="00414515">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2BA9DE4F" w:rsidR="00414515" w:rsidRDefault="00414515" w:rsidP="00414515">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6BE882A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5C0CC194"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1B8644DA" w14:textId="77777777" w:rsidTr="00CE69B2">
        <w:trPr>
          <w:trHeight w:val="300"/>
        </w:trPr>
        <w:tc>
          <w:tcPr>
            <w:tcW w:w="993" w:type="dxa"/>
            <w:noWrap/>
            <w:vAlign w:val="center"/>
          </w:tcPr>
          <w:p w14:paraId="3B18F363" w14:textId="58DB4651" w:rsidR="00414515" w:rsidRDefault="00414515" w:rsidP="00414515">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0B069091" w:rsidR="00414515" w:rsidRDefault="00414515" w:rsidP="00414515">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03822E4B"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2DEC2CCC"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1E437497" w14:textId="77777777" w:rsidTr="00CE69B2">
        <w:trPr>
          <w:trHeight w:val="300"/>
        </w:trPr>
        <w:tc>
          <w:tcPr>
            <w:tcW w:w="993" w:type="dxa"/>
            <w:noWrap/>
            <w:vAlign w:val="center"/>
          </w:tcPr>
          <w:p w14:paraId="090C1F90" w14:textId="2811C5FD" w:rsidR="00414515" w:rsidRDefault="00414515" w:rsidP="00414515">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139DEAAF" w:rsidR="00414515" w:rsidRDefault="00414515" w:rsidP="00414515">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55F0EB6C"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734593CB"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762AF46E" w14:textId="77777777" w:rsidTr="00CE69B2">
        <w:trPr>
          <w:trHeight w:val="300"/>
        </w:trPr>
        <w:tc>
          <w:tcPr>
            <w:tcW w:w="993" w:type="dxa"/>
            <w:noWrap/>
            <w:vAlign w:val="center"/>
          </w:tcPr>
          <w:p w14:paraId="1CDC8226" w14:textId="74ADAC4D" w:rsidR="00414515" w:rsidRDefault="00414515" w:rsidP="00414515">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3FA0E05E" w:rsidR="00414515" w:rsidRDefault="00414515" w:rsidP="00414515">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4F2B02D0"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6B4FF5FE"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FA62F66" w14:textId="77777777" w:rsidTr="00CE69B2">
        <w:trPr>
          <w:trHeight w:val="300"/>
        </w:trPr>
        <w:tc>
          <w:tcPr>
            <w:tcW w:w="993" w:type="dxa"/>
            <w:noWrap/>
            <w:vAlign w:val="center"/>
          </w:tcPr>
          <w:p w14:paraId="68F00496" w14:textId="218F96DE" w:rsidR="00414515" w:rsidRDefault="00414515" w:rsidP="00414515">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1303FBD1" w:rsidR="00414515" w:rsidRDefault="00414515" w:rsidP="00414515">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28AE496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4C2EC501"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978404E" w14:textId="77777777" w:rsidTr="00CE69B2">
        <w:trPr>
          <w:trHeight w:val="300"/>
        </w:trPr>
        <w:tc>
          <w:tcPr>
            <w:tcW w:w="993" w:type="dxa"/>
            <w:noWrap/>
            <w:vAlign w:val="center"/>
          </w:tcPr>
          <w:p w14:paraId="55753DAF" w14:textId="2FE60A57" w:rsidR="00414515" w:rsidRDefault="00414515" w:rsidP="00414515">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301AD067" w:rsidR="00414515" w:rsidRDefault="00414515" w:rsidP="00414515">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631F00B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1D551523"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49DA689" w14:textId="77777777" w:rsidTr="00CE69B2">
        <w:trPr>
          <w:trHeight w:val="300"/>
        </w:trPr>
        <w:tc>
          <w:tcPr>
            <w:tcW w:w="993" w:type="dxa"/>
            <w:noWrap/>
            <w:vAlign w:val="center"/>
          </w:tcPr>
          <w:p w14:paraId="4547EB85" w14:textId="1DD95037" w:rsidR="00414515" w:rsidRDefault="00414515" w:rsidP="00414515">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21A203F7" w:rsidR="00414515" w:rsidRDefault="00414515" w:rsidP="00414515">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214EBB2F"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2CFFB946"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8924B6D" w14:textId="77777777" w:rsidTr="00CE69B2">
        <w:trPr>
          <w:trHeight w:val="300"/>
        </w:trPr>
        <w:tc>
          <w:tcPr>
            <w:tcW w:w="993" w:type="dxa"/>
            <w:noWrap/>
            <w:vAlign w:val="center"/>
          </w:tcPr>
          <w:p w14:paraId="4F0A9B61" w14:textId="0E15E48E" w:rsidR="00414515" w:rsidRDefault="00414515" w:rsidP="00414515">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588ECF11" w:rsidR="00414515" w:rsidRDefault="00414515" w:rsidP="00414515">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21FEF1A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3DC22F21"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7C37561" w14:textId="77777777" w:rsidTr="00CE69B2">
        <w:trPr>
          <w:trHeight w:val="300"/>
        </w:trPr>
        <w:tc>
          <w:tcPr>
            <w:tcW w:w="993" w:type="dxa"/>
            <w:noWrap/>
            <w:vAlign w:val="center"/>
          </w:tcPr>
          <w:p w14:paraId="7F6487AF" w14:textId="00B873A4" w:rsidR="00414515" w:rsidRDefault="00414515" w:rsidP="00414515">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07CF23F0" w:rsidR="00414515" w:rsidRDefault="00414515" w:rsidP="00414515">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637206EF"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72F9186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5F29A81" w14:textId="77777777" w:rsidTr="00CE69B2">
        <w:trPr>
          <w:trHeight w:val="300"/>
        </w:trPr>
        <w:tc>
          <w:tcPr>
            <w:tcW w:w="993" w:type="dxa"/>
            <w:noWrap/>
            <w:vAlign w:val="center"/>
          </w:tcPr>
          <w:p w14:paraId="607AD65D" w14:textId="6E6AE84E" w:rsidR="00414515" w:rsidRDefault="00414515" w:rsidP="00414515">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4FCE6D5E" w:rsidR="00414515" w:rsidRDefault="00414515" w:rsidP="00414515">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5461565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09E12325"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F486770" w14:textId="77777777" w:rsidTr="00CE69B2">
        <w:trPr>
          <w:trHeight w:val="300"/>
        </w:trPr>
        <w:tc>
          <w:tcPr>
            <w:tcW w:w="993" w:type="dxa"/>
            <w:noWrap/>
            <w:vAlign w:val="center"/>
          </w:tcPr>
          <w:p w14:paraId="471DF7A4" w14:textId="3B4CADCB" w:rsidR="00414515" w:rsidRDefault="00414515" w:rsidP="00414515">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249E8B50" w:rsidR="00414515" w:rsidRDefault="00414515" w:rsidP="00414515">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21059F47"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22B527C9"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2121886" w14:textId="77777777" w:rsidTr="00CE69B2">
        <w:trPr>
          <w:trHeight w:val="300"/>
        </w:trPr>
        <w:tc>
          <w:tcPr>
            <w:tcW w:w="993" w:type="dxa"/>
            <w:noWrap/>
            <w:vAlign w:val="center"/>
          </w:tcPr>
          <w:p w14:paraId="47B532EA" w14:textId="6FB216D6" w:rsidR="00414515" w:rsidRDefault="00414515" w:rsidP="00414515">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3F13EC19" w:rsidR="00414515" w:rsidRDefault="00414515" w:rsidP="00414515">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34602DA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55338AEB"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FCB8EB1" w14:textId="77777777" w:rsidTr="00CE69B2">
        <w:trPr>
          <w:trHeight w:val="300"/>
        </w:trPr>
        <w:tc>
          <w:tcPr>
            <w:tcW w:w="993" w:type="dxa"/>
            <w:noWrap/>
            <w:vAlign w:val="center"/>
          </w:tcPr>
          <w:p w14:paraId="5B4397FB" w14:textId="075625B0" w:rsidR="00414515" w:rsidRDefault="00414515" w:rsidP="00414515">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3D1D1C48" w:rsidR="00414515" w:rsidRDefault="00414515" w:rsidP="00414515">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531D745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42106E8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B8C7EC1" w14:textId="77777777" w:rsidTr="00CE69B2">
        <w:trPr>
          <w:trHeight w:val="300"/>
        </w:trPr>
        <w:tc>
          <w:tcPr>
            <w:tcW w:w="993" w:type="dxa"/>
            <w:noWrap/>
            <w:vAlign w:val="center"/>
          </w:tcPr>
          <w:p w14:paraId="1F2E165C" w14:textId="7529E506" w:rsidR="00414515" w:rsidRDefault="00414515" w:rsidP="00414515">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4539683F" w:rsidR="00414515" w:rsidRDefault="00414515" w:rsidP="00414515">
            <w:pPr>
              <w:spacing w:after="0" w:line="240" w:lineRule="auto"/>
              <w:rPr>
                <w:rFonts w:ascii="Aptos Narrow" w:hAnsi="Aptos Narrow"/>
                <w:color w:val="000000"/>
              </w:rPr>
            </w:pPr>
            <w:r>
              <w:rPr>
                <w:rFonts w:ascii="Aptos Narrow" w:hAnsi="Aptos Narrow" w:cs="Calibri"/>
                <w:color w:val="000000"/>
              </w:rPr>
              <w:t>CIC Higher Education Pty Ltd</w:t>
            </w:r>
          </w:p>
        </w:tc>
        <w:tc>
          <w:tcPr>
            <w:tcW w:w="1145" w:type="dxa"/>
            <w:noWrap/>
            <w:vAlign w:val="center"/>
          </w:tcPr>
          <w:p w14:paraId="52C54020" w14:textId="1565D7C1"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0D0E5EB6"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95F8054" w14:textId="77777777" w:rsidTr="00CE69B2">
        <w:trPr>
          <w:trHeight w:val="300"/>
        </w:trPr>
        <w:tc>
          <w:tcPr>
            <w:tcW w:w="993" w:type="dxa"/>
            <w:noWrap/>
            <w:vAlign w:val="center"/>
          </w:tcPr>
          <w:p w14:paraId="07E7A62E" w14:textId="6632D18B" w:rsidR="00414515" w:rsidRDefault="00414515" w:rsidP="00414515">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29A76989" w:rsidR="00414515" w:rsidRDefault="00414515" w:rsidP="00414515">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094E5DA6"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17493C8A"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B0741EA" w14:textId="77777777" w:rsidTr="00CE69B2">
        <w:trPr>
          <w:trHeight w:val="300"/>
        </w:trPr>
        <w:tc>
          <w:tcPr>
            <w:tcW w:w="993" w:type="dxa"/>
            <w:noWrap/>
            <w:vAlign w:val="center"/>
          </w:tcPr>
          <w:p w14:paraId="4FCAE663" w14:textId="094B41C7" w:rsidR="00414515" w:rsidRDefault="00414515" w:rsidP="00414515">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23A72EA7" w:rsidR="00414515" w:rsidRDefault="00414515" w:rsidP="00414515">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53701581"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29030B84"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5CE37DE1" w14:textId="77777777" w:rsidTr="00CE69B2">
        <w:trPr>
          <w:trHeight w:val="300"/>
        </w:trPr>
        <w:tc>
          <w:tcPr>
            <w:tcW w:w="993" w:type="dxa"/>
            <w:noWrap/>
            <w:vAlign w:val="center"/>
          </w:tcPr>
          <w:p w14:paraId="20788AB2" w14:textId="709A5507" w:rsidR="00414515" w:rsidRDefault="00414515" w:rsidP="00414515">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45424073" w:rsidR="00414515" w:rsidRDefault="00414515" w:rsidP="00414515">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781DCCE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32D5B5C6"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7654DBB2" w14:textId="77777777" w:rsidTr="00CE69B2">
        <w:trPr>
          <w:trHeight w:val="300"/>
        </w:trPr>
        <w:tc>
          <w:tcPr>
            <w:tcW w:w="993" w:type="dxa"/>
            <w:noWrap/>
            <w:vAlign w:val="center"/>
          </w:tcPr>
          <w:p w14:paraId="1E610359" w14:textId="00575854" w:rsidR="00414515" w:rsidRDefault="00414515" w:rsidP="00414515">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196EC55C" w:rsidR="00414515" w:rsidRDefault="00414515" w:rsidP="00414515">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1E29D08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01601CE0"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65D52C5" w14:textId="77777777" w:rsidTr="00CE69B2">
        <w:trPr>
          <w:trHeight w:val="300"/>
        </w:trPr>
        <w:tc>
          <w:tcPr>
            <w:tcW w:w="993" w:type="dxa"/>
            <w:noWrap/>
            <w:vAlign w:val="center"/>
          </w:tcPr>
          <w:p w14:paraId="307D3413" w14:textId="4689891E" w:rsidR="00414515" w:rsidRDefault="00414515" w:rsidP="00414515">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27A4A1F4" w:rsidR="00414515" w:rsidRDefault="00414515" w:rsidP="00414515">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19420A2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29F148B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4EF1461" w14:textId="77777777" w:rsidTr="00CE69B2">
        <w:trPr>
          <w:trHeight w:val="300"/>
        </w:trPr>
        <w:tc>
          <w:tcPr>
            <w:tcW w:w="993" w:type="dxa"/>
            <w:noWrap/>
            <w:vAlign w:val="center"/>
          </w:tcPr>
          <w:p w14:paraId="653D12A0" w14:textId="66B96224" w:rsidR="00414515" w:rsidRDefault="00414515" w:rsidP="00414515">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4C285BCC" w:rsidR="00414515" w:rsidRDefault="00414515" w:rsidP="00414515">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68080A5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4D8D4006"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1CF6D72A" w14:textId="77777777" w:rsidTr="00CE69B2">
        <w:trPr>
          <w:trHeight w:val="300"/>
        </w:trPr>
        <w:tc>
          <w:tcPr>
            <w:tcW w:w="993" w:type="dxa"/>
            <w:noWrap/>
            <w:vAlign w:val="center"/>
          </w:tcPr>
          <w:p w14:paraId="02ED807E" w14:textId="660F8D59" w:rsidR="00414515" w:rsidRDefault="00414515" w:rsidP="00414515">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2A302A30" w:rsidR="00414515" w:rsidRDefault="00414515" w:rsidP="00414515">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6E1402A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24FDDA6" w14:textId="359D566E"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A03A02E" w14:textId="77777777" w:rsidTr="00CE69B2">
        <w:trPr>
          <w:trHeight w:val="300"/>
        </w:trPr>
        <w:tc>
          <w:tcPr>
            <w:tcW w:w="993" w:type="dxa"/>
            <w:noWrap/>
            <w:vAlign w:val="center"/>
          </w:tcPr>
          <w:p w14:paraId="44A92007" w14:textId="3B3E4839" w:rsidR="00414515" w:rsidRDefault="00414515" w:rsidP="00414515">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5360C477" w:rsidR="00414515" w:rsidRDefault="00414515" w:rsidP="00414515">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27F6AE8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3E756ED3"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42A9D69" w14:textId="77777777" w:rsidTr="00CE69B2">
        <w:trPr>
          <w:trHeight w:val="300"/>
        </w:trPr>
        <w:tc>
          <w:tcPr>
            <w:tcW w:w="993" w:type="dxa"/>
            <w:noWrap/>
            <w:vAlign w:val="center"/>
          </w:tcPr>
          <w:p w14:paraId="1824CC32" w14:textId="606A0180" w:rsidR="00414515" w:rsidRDefault="00414515" w:rsidP="00414515">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6BB68E58" w:rsidR="00414515" w:rsidRDefault="00414515" w:rsidP="00414515">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20332B2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3A51E5F0"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76F8B5C8" w14:textId="77777777" w:rsidTr="00CE69B2">
        <w:trPr>
          <w:trHeight w:val="300"/>
        </w:trPr>
        <w:tc>
          <w:tcPr>
            <w:tcW w:w="993" w:type="dxa"/>
            <w:noWrap/>
            <w:vAlign w:val="center"/>
          </w:tcPr>
          <w:p w14:paraId="11E5819D" w14:textId="52CC5F24" w:rsidR="00414515" w:rsidRDefault="00414515" w:rsidP="00414515">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6D7B5093" w:rsidR="00414515" w:rsidRDefault="00414515" w:rsidP="00414515">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54EF9EEC"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20E9DBED"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D83DB83" w14:textId="77777777" w:rsidTr="00CE69B2">
        <w:trPr>
          <w:trHeight w:val="300"/>
        </w:trPr>
        <w:tc>
          <w:tcPr>
            <w:tcW w:w="993" w:type="dxa"/>
            <w:noWrap/>
            <w:vAlign w:val="center"/>
          </w:tcPr>
          <w:p w14:paraId="3E62C0FA" w14:textId="08D4934B" w:rsidR="00414515" w:rsidRDefault="00414515" w:rsidP="00414515">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0A56E380" w:rsidR="00414515" w:rsidRDefault="00414515" w:rsidP="00414515">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4F9DBBC7"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4DC42DB3"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595E252" w14:textId="77777777" w:rsidTr="00CE69B2">
        <w:trPr>
          <w:trHeight w:val="300"/>
        </w:trPr>
        <w:tc>
          <w:tcPr>
            <w:tcW w:w="993" w:type="dxa"/>
            <w:noWrap/>
            <w:vAlign w:val="center"/>
          </w:tcPr>
          <w:p w14:paraId="1688EC50" w14:textId="5365A710" w:rsidR="00414515" w:rsidRDefault="00414515" w:rsidP="00414515">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51D76957" w:rsidR="00414515" w:rsidRDefault="00414515" w:rsidP="00414515">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6F78B11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7F9A24F1"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12192B2A" w14:textId="77777777" w:rsidTr="00CE69B2">
        <w:trPr>
          <w:trHeight w:val="300"/>
        </w:trPr>
        <w:tc>
          <w:tcPr>
            <w:tcW w:w="993" w:type="dxa"/>
            <w:noWrap/>
            <w:vAlign w:val="center"/>
          </w:tcPr>
          <w:p w14:paraId="32181432" w14:textId="1C238ABB" w:rsidR="00414515" w:rsidRDefault="00414515" w:rsidP="00414515">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52269A49" w:rsidR="00414515" w:rsidRDefault="00414515" w:rsidP="00414515">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627F32C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6CD6F93B"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9716BAA" w14:textId="77777777" w:rsidTr="00CE69B2">
        <w:trPr>
          <w:trHeight w:val="300"/>
        </w:trPr>
        <w:tc>
          <w:tcPr>
            <w:tcW w:w="993" w:type="dxa"/>
            <w:noWrap/>
            <w:vAlign w:val="center"/>
          </w:tcPr>
          <w:p w14:paraId="6A9997BD" w14:textId="1D21EE7D" w:rsidR="00414515" w:rsidRDefault="00414515" w:rsidP="00414515">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232A11E2" w:rsidR="00414515" w:rsidRDefault="00414515" w:rsidP="00414515">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3FA6543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25A23F76"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2C2C1371" w14:textId="77777777" w:rsidTr="00CE69B2">
        <w:trPr>
          <w:trHeight w:val="300"/>
        </w:trPr>
        <w:tc>
          <w:tcPr>
            <w:tcW w:w="993" w:type="dxa"/>
            <w:noWrap/>
            <w:vAlign w:val="center"/>
          </w:tcPr>
          <w:p w14:paraId="2F3C238A" w14:textId="5008B672" w:rsidR="00414515" w:rsidRDefault="00414515" w:rsidP="00414515">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78ECA285" w:rsidR="00414515" w:rsidRDefault="00414515" w:rsidP="00414515">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5AA880E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0F315129"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54D55D4" w14:textId="77777777" w:rsidTr="00CE69B2">
        <w:trPr>
          <w:trHeight w:val="300"/>
        </w:trPr>
        <w:tc>
          <w:tcPr>
            <w:tcW w:w="993" w:type="dxa"/>
            <w:noWrap/>
            <w:vAlign w:val="center"/>
          </w:tcPr>
          <w:p w14:paraId="31F2A075" w14:textId="0412ED78" w:rsidR="00414515" w:rsidRDefault="00414515" w:rsidP="00414515">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03969A1C" w:rsidR="00414515" w:rsidRDefault="00414515" w:rsidP="0041451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58ED1056"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10E6FC93"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170E5CBD" w14:textId="77777777" w:rsidTr="00CE69B2">
        <w:trPr>
          <w:trHeight w:val="300"/>
        </w:trPr>
        <w:tc>
          <w:tcPr>
            <w:tcW w:w="993" w:type="dxa"/>
            <w:noWrap/>
            <w:vAlign w:val="center"/>
          </w:tcPr>
          <w:p w14:paraId="02E2646F" w14:textId="6FECB61D" w:rsidR="00414515" w:rsidRDefault="00414515" w:rsidP="00414515">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70408818" w:rsidR="00414515" w:rsidRDefault="00414515" w:rsidP="0041451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2541D66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38A6B91E"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0DEDE408" w14:textId="77777777" w:rsidTr="00CE69B2">
        <w:trPr>
          <w:trHeight w:val="300"/>
        </w:trPr>
        <w:tc>
          <w:tcPr>
            <w:tcW w:w="993" w:type="dxa"/>
            <w:noWrap/>
            <w:vAlign w:val="center"/>
          </w:tcPr>
          <w:p w14:paraId="1D087B6E" w14:textId="189E4464" w:rsidR="00414515" w:rsidRDefault="00414515" w:rsidP="00414515">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7B240B0E" w:rsidR="00414515" w:rsidRDefault="00414515" w:rsidP="00414515">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2A010B4F"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0FF98C07"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8814C9B" w14:textId="77777777" w:rsidTr="00CE69B2">
        <w:trPr>
          <w:trHeight w:val="300"/>
        </w:trPr>
        <w:tc>
          <w:tcPr>
            <w:tcW w:w="993" w:type="dxa"/>
            <w:noWrap/>
            <w:vAlign w:val="center"/>
          </w:tcPr>
          <w:p w14:paraId="7A51BBCD" w14:textId="347861C2" w:rsidR="00414515" w:rsidRDefault="00414515" w:rsidP="00414515">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20D0B8E1" w:rsidR="00414515" w:rsidRDefault="00414515" w:rsidP="00414515">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05BCC1E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01449442"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75F00E5" w14:textId="77777777" w:rsidTr="00CE69B2">
        <w:trPr>
          <w:trHeight w:val="300"/>
        </w:trPr>
        <w:tc>
          <w:tcPr>
            <w:tcW w:w="993" w:type="dxa"/>
            <w:noWrap/>
            <w:vAlign w:val="center"/>
          </w:tcPr>
          <w:p w14:paraId="1364C129" w14:textId="586EE799" w:rsidR="00414515" w:rsidRDefault="00414515" w:rsidP="00414515">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1B52F646" w14:textId="70C5D993" w:rsidR="00414515" w:rsidRDefault="00414515" w:rsidP="00414515">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58BE8DA1" w14:textId="2B1E12F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50ABC236"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FA102BF" w14:textId="77777777" w:rsidTr="00CE69B2">
        <w:trPr>
          <w:trHeight w:val="300"/>
        </w:trPr>
        <w:tc>
          <w:tcPr>
            <w:tcW w:w="993" w:type="dxa"/>
            <w:noWrap/>
            <w:vAlign w:val="center"/>
          </w:tcPr>
          <w:p w14:paraId="62B1F2AF" w14:textId="7432CF88" w:rsidR="00414515" w:rsidRDefault="00414515" w:rsidP="00414515">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5FB804D4" w14:textId="16EC9E41" w:rsidR="00414515" w:rsidRDefault="00414515" w:rsidP="00414515">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319E3061" w14:textId="5AE3EE16"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CB2BA47" w14:textId="0AB8719E"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A597213" w14:textId="77777777" w:rsidTr="00CE69B2">
        <w:trPr>
          <w:trHeight w:val="300"/>
        </w:trPr>
        <w:tc>
          <w:tcPr>
            <w:tcW w:w="993" w:type="dxa"/>
            <w:noWrap/>
            <w:vAlign w:val="center"/>
          </w:tcPr>
          <w:p w14:paraId="2EF321C5" w14:textId="40A415EA" w:rsidR="00414515" w:rsidRDefault="00414515" w:rsidP="00414515">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406347E0" w14:textId="249EB86D" w:rsidR="00414515" w:rsidRDefault="00414515" w:rsidP="00414515">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BC936E4" w14:textId="7A5CE817"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314B8C7D" w14:textId="1FEEF7FB"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6739AD39" w14:textId="77777777" w:rsidTr="00CE69B2">
        <w:trPr>
          <w:trHeight w:val="300"/>
        </w:trPr>
        <w:tc>
          <w:tcPr>
            <w:tcW w:w="993" w:type="dxa"/>
            <w:noWrap/>
            <w:vAlign w:val="center"/>
          </w:tcPr>
          <w:p w14:paraId="147A1481" w14:textId="3C174644" w:rsidR="00414515" w:rsidRDefault="00414515" w:rsidP="00414515">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2A7144EC" w14:textId="73DF2A73" w:rsidR="00414515" w:rsidRDefault="00414515" w:rsidP="00414515">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566DE414" w14:textId="05466B3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50D3C502" w14:textId="76A8A15B"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F075127" w14:textId="77777777" w:rsidTr="00CE69B2">
        <w:trPr>
          <w:trHeight w:val="300"/>
        </w:trPr>
        <w:tc>
          <w:tcPr>
            <w:tcW w:w="993" w:type="dxa"/>
            <w:noWrap/>
            <w:vAlign w:val="center"/>
          </w:tcPr>
          <w:p w14:paraId="2AB75932" w14:textId="2DBB58CC" w:rsidR="00414515" w:rsidRDefault="00414515" w:rsidP="00414515">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56E5A5CF" w14:textId="4C0311C9" w:rsidR="00414515" w:rsidRDefault="00414515" w:rsidP="00414515">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4316DD73" w14:textId="7BAED92B"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6C634B20"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FF83D75" w14:textId="77777777" w:rsidTr="00CE69B2">
        <w:trPr>
          <w:trHeight w:val="300"/>
        </w:trPr>
        <w:tc>
          <w:tcPr>
            <w:tcW w:w="993" w:type="dxa"/>
            <w:noWrap/>
            <w:vAlign w:val="center"/>
          </w:tcPr>
          <w:p w14:paraId="36C13017" w14:textId="6FF25197" w:rsidR="00414515" w:rsidRDefault="00414515" w:rsidP="00414515">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2C5EC3EA" w14:textId="79C754D9" w:rsidR="00414515" w:rsidRDefault="00414515" w:rsidP="00414515">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A8EAE84" w14:textId="2CBB288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0C2AEE1C"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20ACF59" w14:textId="77777777" w:rsidTr="00CE69B2">
        <w:trPr>
          <w:trHeight w:val="300"/>
        </w:trPr>
        <w:tc>
          <w:tcPr>
            <w:tcW w:w="993" w:type="dxa"/>
            <w:noWrap/>
            <w:vAlign w:val="center"/>
          </w:tcPr>
          <w:p w14:paraId="715AB886" w14:textId="431687F6" w:rsidR="00414515" w:rsidRDefault="00414515" w:rsidP="00414515">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4065D2CF" w14:textId="6372CAE4" w:rsidR="00414515" w:rsidRDefault="00414515" w:rsidP="00414515">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1D5518DB" w14:textId="037998BE"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7AB2722C"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1CDB646" w14:textId="77777777" w:rsidTr="00CE69B2">
        <w:trPr>
          <w:trHeight w:val="300"/>
        </w:trPr>
        <w:tc>
          <w:tcPr>
            <w:tcW w:w="993" w:type="dxa"/>
            <w:noWrap/>
            <w:vAlign w:val="center"/>
          </w:tcPr>
          <w:p w14:paraId="73C12CFF" w14:textId="7B8942DF" w:rsidR="00414515" w:rsidRDefault="00414515" w:rsidP="00414515">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54E81E29" w14:textId="70BA67A7" w:rsidR="00414515" w:rsidRDefault="00414515" w:rsidP="00414515">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67D9EE79" w14:textId="168A66D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9E8128" w14:textId="411DB567"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45BC4E8" w14:textId="77777777" w:rsidTr="00CE69B2">
        <w:trPr>
          <w:trHeight w:val="300"/>
        </w:trPr>
        <w:tc>
          <w:tcPr>
            <w:tcW w:w="993" w:type="dxa"/>
            <w:noWrap/>
            <w:vAlign w:val="center"/>
          </w:tcPr>
          <w:p w14:paraId="1BD64DA2" w14:textId="3E83D60A" w:rsidR="00414515" w:rsidRDefault="00414515" w:rsidP="00414515">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076D0E28" w14:textId="26625F3E" w:rsidR="00414515" w:rsidRDefault="00414515" w:rsidP="00414515">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7DC4C0E3" w14:textId="5B4B8117"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15</w:t>
            </w:r>
          </w:p>
        </w:tc>
        <w:tc>
          <w:tcPr>
            <w:tcW w:w="1384" w:type="dxa"/>
            <w:noWrap/>
            <w:vAlign w:val="center"/>
          </w:tcPr>
          <w:p w14:paraId="0028B2B0" w14:textId="0AE0A5E5"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E9E71B7" w14:textId="77777777" w:rsidTr="00CE69B2">
        <w:trPr>
          <w:trHeight w:val="300"/>
        </w:trPr>
        <w:tc>
          <w:tcPr>
            <w:tcW w:w="993" w:type="dxa"/>
            <w:noWrap/>
            <w:vAlign w:val="center"/>
          </w:tcPr>
          <w:p w14:paraId="3F9DD040" w14:textId="74FFB30C" w:rsidR="00414515" w:rsidRDefault="00414515" w:rsidP="00414515">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244AF28E" w14:textId="53DFFF9C" w:rsidR="00414515" w:rsidRDefault="00414515" w:rsidP="00414515">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6A47FA1D" w14:textId="5304DC6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66532424" w14:textId="7FBD96F4"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DBAB71C" w14:textId="77777777" w:rsidTr="00CE69B2">
        <w:trPr>
          <w:trHeight w:val="300"/>
        </w:trPr>
        <w:tc>
          <w:tcPr>
            <w:tcW w:w="993" w:type="dxa"/>
            <w:noWrap/>
            <w:vAlign w:val="center"/>
          </w:tcPr>
          <w:p w14:paraId="3F7D3DE4" w14:textId="0394D853" w:rsidR="00414515" w:rsidRDefault="00414515" w:rsidP="00414515">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42BC2773" w14:textId="0B01D353" w:rsidR="00414515" w:rsidRDefault="00414515" w:rsidP="00414515">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47423587" w14:textId="1B85A1D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20C5236" w14:textId="6D06C5DD"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C4043BF" w14:textId="77777777" w:rsidTr="00CE69B2">
        <w:trPr>
          <w:trHeight w:val="300"/>
        </w:trPr>
        <w:tc>
          <w:tcPr>
            <w:tcW w:w="993" w:type="dxa"/>
            <w:noWrap/>
            <w:vAlign w:val="center"/>
          </w:tcPr>
          <w:p w14:paraId="3F0F90AD" w14:textId="637B952E" w:rsidR="00414515" w:rsidRDefault="00414515" w:rsidP="00414515">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532E1F14" w14:textId="64C447CC" w:rsidR="00414515" w:rsidRDefault="00414515" w:rsidP="00414515">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2B6B2120" w14:textId="6CFAE77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47E2A0D1" w14:textId="1C14F35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D00201A" w14:textId="77777777" w:rsidTr="00CE69B2">
        <w:trPr>
          <w:trHeight w:val="300"/>
        </w:trPr>
        <w:tc>
          <w:tcPr>
            <w:tcW w:w="993" w:type="dxa"/>
            <w:noWrap/>
            <w:vAlign w:val="center"/>
          </w:tcPr>
          <w:p w14:paraId="2873DDB7" w14:textId="1EFC8777" w:rsidR="00414515" w:rsidRDefault="00414515" w:rsidP="00414515">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000D7B78" w14:textId="7ABC5449" w:rsidR="00414515" w:rsidRDefault="00414515" w:rsidP="00414515">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04650BC" w14:textId="11C78CB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1773667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98AC79D" w14:textId="77777777" w:rsidTr="00CE69B2">
        <w:trPr>
          <w:trHeight w:val="300"/>
        </w:trPr>
        <w:tc>
          <w:tcPr>
            <w:tcW w:w="993" w:type="dxa"/>
            <w:noWrap/>
            <w:vAlign w:val="center"/>
          </w:tcPr>
          <w:p w14:paraId="08DC8653" w14:textId="3D709B2A" w:rsidR="00414515" w:rsidRDefault="00414515" w:rsidP="00414515">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F19E1D1" w14:textId="4A003B6C" w:rsidR="00414515" w:rsidRDefault="00414515" w:rsidP="00414515">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6EF8C339" w14:textId="0F4D5B77"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02D0A721"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CE899EA" w14:textId="77777777" w:rsidTr="00CE69B2">
        <w:trPr>
          <w:trHeight w:val="300"/>
        </w:trPr>
        <w:tc>
          <w:tcPr>
            <w:tcW w:w="993" w:type="dxa"/>
            <w:noWrap/>
            <w:vAlign w:val="center"/>
          </w:tcPr>
          <w:p w14:paraId="0C18D1B7" w14:textId="66BF7273" w:rsidR="00414515" w:rsidRDefault="00414515" w:rsidP="00414515">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2F3220BD" w14:textId="005C8309" w:rsidR="00414515" w:rsidRDefault="00414515" w:rsidP="00414515">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311EC289" w14:textId="58965A5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419CD60" w14:textId="10D2C2F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6BFAD14" w14:textId="77777777" w:rsidTr="00CE69B2">
        <w:trPr>
          <w:trHeight w:val="300"/>
        </w:trPr>
        <w:tc>
          <w:tcPr>
            <w:tcW w:w="993" w:type="dxa"/>
            <w:noWrap/>
            <w:vAlign w:val="center"/>
          </w:tcPr>
          <w:p w14:paraId="32658F22" w14:textId="1998ABD8" w:rsidR="00414515" w:rsidRDefault="00414515" w:rsidP="00414515">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7D30DF31" w14:textId="136C6077" w:rsidR="00414515" w:rsidRDefault="00414515" w:rsidP="00414515">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56EF64D1" w14:textId="60488AC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38FB963E" w14:textId="7539F511"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156F0B9" w14:textId="77777777" w:rsidTr="00CE69B2">
        <w:trPr>
          <w:trHeight w:val="300"/>
        </w:trPr>
        <w:tc>
          <w:tcPr>
            <w:tcW w:w="993" w:type="dxa"/>
            <w:noWrap/>
            <w:vAlign w:val="center"/>
          </w:tcPr>
          <w:p w14:paraId="225FA8F7" w14:textId="5EC8E9F3" w:rsidR="00414515" w:rsidRDefault="00414515" w:rsidP="00414515">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4AE1D742" w14:textId="66F1E61B" w:rsidR="00414515" w:rsidRDefault="00414515" w:rsidP="00414515">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50BDC69" w14:textId="7A41339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3139564" w14:textId="78EAB897"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7041E1DB" w14:textId="77777777" w:rsidTr="00CE69B2">
        <w:trPr>
          <w:trHeight w:val="300"/>
        </w:trPr>
        <w:tc>
          <w:tcPr>
            <w:tcW w:w="993" w:type="dxa"/>
            <w:noWrap/>
            <w:vAlign w:val="center"/>
          </w:tcPr>
          <w:p w14:paraId="5F5DC96A" w14:textId="3FF84994" w:rsidR="00414515" w:rsidRDefault="00414515" w:rsidP="00414515">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2C04CA0A" w14:textId="26E39D52" w:rsidR="00414515" w:rsidRDefault="00414515" w:rsidP="00414515">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4EC7B600" w14:textId="6371612B"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9E0C11" w14:textId="7A5FD4E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C86A5F7" w14:textId="77777777" w:rsidTr="00CE69B2">
        <w:trPr>
          <w:trHeight w:val="300"/>
        </w:trPr>
        <w:tc>
          <w:tcPr>
            <w:tcW w:w="993" w:type="dxa"/>
            <w:noWrap/>
            <w:vAlign w:val="center"/>
          </w:tcPr>
          <w:p w14:paraId="2A828E2A" w14:textId="3C4C16CF" w:rsidR="00414515" w:rsidRDefault="00414515" w:rsidP="00414515">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6D94A19E" w14:textId="6B1C39EA" w:rsidR="00414515" w:rsidRDefault="00414515" w:rsidP="00414515">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7A092BB9" w14:textId="12634D6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CDF45D4" w14:textId="5C11B7FB"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4C51172D" w14:textId="77777777" w:rsidTr="00CE69B2">
        <w:trPr>
          <w:trHeight w:val="300"/>
        </w:trPr>
        <w:tc>
          <w:tcPr>
            <w:tcW w:w="993" w:type="dxa"/>
            <w:noWrap/>
            <w:vAlign w:val="center"/>
          </w:tcPr>
          <w:p w14:paraId="4499C74D" w14:textId="62F66BFE" w:rsidR="00414515" w:rsidRDefault="00414515" w:rsidP="00414515">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5A7FB541" w14:textId="059097FD" w:rsidR="00414515" w:rsidRDefault="00414515" w:rsidP="00414515">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059681C" w14:textId="477D97BF"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30FBF0C9" w14:textId="26B409E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1C2AAC3" w14:textId="77777777" w:rsidTr="00CE69B2">
        <w:trPr>
          <w:trHeight w:val="300"/>
        </w:trPr>
        <w:tc>
          <w:tcPr>
            <w:tcW w:w="993" w:type="dxa"/>
            <w:noWrap/>
            <w:vAlign w:val="center"/>
          </w:tcPr>
          <w:p w14:paraId="5DF2F01D" w14:textId="0C430DF4" w:rsidR="00414515" w:rsidRDefault="00414515" w:rsidP="00414515">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4BF26F69" w14:textId="213BCED7" w:rsidR="00414515" w:rsidRDefault="00414515" w:rsidP="00414515">
            <w:pPr>
              <w:spacing w:after="0" w:line="240" w:lineRule="auto"/>
              <w:rPr>
                <w:rFonts w:ascii="Aptos Narrow" w:hAnsi="Aptos Narrow"/>
                <w:color w:val="000000"/>
              </w:rPr>
            </w:pPr>
            <w:r>
              <w:rPr>
                <w:rFonts w:ascii="Aptos Narrow" w:hAnsi="Aptos Narrow" w:cs="Calibri"/>
                <w:color w:val="000000"/>
              </w:rPr>
              <w:t>Marasi Education Pty Ltd (VSC)</w:t>
            </w:r>
          </w:p>
        </w:tc>
        <w:tc>
          <w:tcPr>
            <w:tcW w:w="1145" w:type="dxa"/>
            <w:noWrap/>
            <w:vAlign w:val="center"/>
          </w:tcPr>
          <w:p w14:paraId="2EA8F80C" w14:textId="16CB9E0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09A60304"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570D00E" w14:textId="77777777" w:rsidTr="00CE69B2">
        <w:trPr>
          <w:trHeight w:val="300"/>
        </w:trPr>
        <w:tc>
          <w:tcPr>
            <w:tcW w:w="993" w:type="dxa"/>
            <w:noWrap/>
            <w:vAlign w:val="center"/>
          </w:tcPr>
          <w:p w14:paraId="241DA148" w14:textId="4A38437C" w:rsidR="00414515" w:rsidRDefault="00414515" w:rsidP="00414515">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1FC1019B" w14:textId="6C8307C8" w:rsidR="00414515" w:rsidRDefault="00414515" w:rsidP="00414515">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4A675580" w14:textId="7FEDBFF6"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5CB327AA"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7BEEEE6" w14:textId="77777777" w:rsidTr="00CE69B2">
        <w:trPr>
          <w:trHeight w:val="300"/>
        </w:trPr>
        <w:tc>
          <w:tcPr>
            <w:tcW w:w="993" w:type="dxa"/>
            <w:noWrap/>
            <w:vAlign w:val="center"/>
          </w:tcPr>
          <w:p w14:paraId="63EA8685" w14:textId="4D71E9C8" w:rsidR="00414515" w:rsidRDefault="00414515" w:rsidP="00414515">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37378990" w14:textId="11DC457F" w:rsidR="00414515" w:rsidRDefault="00414515" w:rsidP="00414515">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68A52CB5" w14:textId="4A6D5EEC"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B0FBF7" w14:textId="76D022A5"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05825139" w14:textId="77777777" w:rsidTr="00CE69B2">
        <w:trPr>
          <w:trHeight w:val="300"/>
        </w:trPr>
        <w:tc>
          <w:tcPr>
            <w:tcW w:w="993" w:type="dxa"/>
            <w:noWrap/>
            <w:vAlign w:val="center"/>
          </w:tcPr>
          <w:p w14:paraId="52DFC1EC" w14:textId="613E08BE" w:rsidR="00414515" w:rsidRDefault="00414515" w:rsidP="00414515">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6D1F68CD" w14:textId="3AD90C5C" w:rsidR="00414515" w:rsidRDefault="00414515" w:rsidP="00414515">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9047A27" w14:textId="4E845BC7"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6BCF29C5" w14:textId="12F264FB"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DFEDCCE" w14:textId="77777777" w:rsidTr="00CE69B2">
        <w:trPr>
          <w:trHeight w:val="300"/>
        </w:trPr>
        <w:tc>
          <w:tcPr>
            <w:tcW w:w="993" w:type="dxa"/>
            <w:noWrap/>
            <w:vAlign w:val="center"/>
          </w:tcPr>
          <w:p w14:paraId="7372A57C" w14:textId="666302B1" w:rsidR="00414515" w:rsidRDefault="00414515" w:rsidP="00414515">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10438594" w14:textId="4D2C8DDA" w:rsidR="00414515" w:rsidRDefault="00414515" w:rsidP="00414515">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0968383D" w14:textId="6963C83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423BD9" w14:textId="3CDC9547"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F844FB5" w14:textId="77777777" w:rsidTr="00CE69B2">
        <w:trPr>
          <w:trHeight w:val="300"/>
        </w:trPr>
        <w:tc>
          <w:tcPr>
            <w:tcW w:w="993" w:type="dxa"/>
            <w:noWrap/>
            <w:vAlign w:val="center"/>
          </w:tcPr>
          <w:p w14:paraId="4569B71B" w14:textId="3E53742E" w:rsidR="00414515" w:rsidRDefault="00414515" w:rsidP="00414515">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03A272B6" w14:textId="7436B4B9" w:rsidR="00414515" w:rsidRDefault="00414515" w:rsidP="00414515">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72A251F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3BD0ACDC" w14:textId="3B100831"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BE5B1D7" w14:textId="77777777" w:rsidTr="00CE69B2">
        <w:trPr>
          <w:trHeight w:val="300"/>
        </w:trPr>
        <w:tc>
          <w:tcPr>
            <w:tcW w:w="993" w:type="dxa"/>
            <w:noWrap/>
            <w:vAlign w:val="center"/>
          </w:tcPr>
          <w:p w14:paraId="21F2C027" w14:textId="1F8FCB1F" w:rsidR="00414515" w:rsidRDefault="00414515" w:rsidP="00414515">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78C25322" w14:textId="6BB86365" w:rsidR="00414515" w:rsidRDefault="00414515" w:rsidP="00414515">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51FC3DAE" w14:textId="3214062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54D71FA4" w14:textId="5C9598A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1E2B329" w14:textId="77777777" w:rsidTr="00CE69B2">
        <w:trPr>
          <w:trHeight w:val="300"/>
        </w:trPr>
        <w:tc>
          <w:tcPr>
            <w:tcW w:w="993" w:type="dxa"/>
            <w:noWrap/>
            <w:vAlign w:val="center"/>
          </w:tcPr>
          <w:p w14:paraId="15E46817" w14:textId="2BD031AC" w:rsidR="00414515" w:rsidRDefault="00414515" w:rsidP="00414515">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679EBCE" w14:textId="595D4AAC" w:rsidR="00414515" w:rsidRDefault="00414515" w:rsidP="00414515">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3E58398B" w14:textId="77FB4B3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9A45F23" w14:textId="29A32B48"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34BA92FF" w14:textId="77777777" w:rsidTr="00CE69B2">
        <w:trPr>
          <w:trHeight w:val="300"/>
        </w:trPr>
        <w:tc>
          <w:tcPr>
            <w:tcW w:w="993" w:type="dxa"/>
            <w:noWrap/>
            <w:vAlign w:val="center"/>
          </w:tcPr>
          <w:p w14:paraId="40FFDF85" w14:textId="2C95BED6" w:rsidR="00414515" w:rsidRDefault="00414515" w:rsidP="00414515">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332ED0ED" w14:textId="71F5E36D" w:rsidR="00414515" w:rsidRDefault="00414515" w:rsidP="00414515">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2611E53F" w14:textId="2B858F5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79470DD" w14:textId="4A4D3884"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5501D0E7" w14:textId="77777777" w:rsidTr="00CE69B2">
        <w:trPr>
          <w:trHeight w:val="300"/>
        </w:trPr>
        <w:tc>
          <w:tcPr>
            <w:tcW w:w="993" w:type="dxa"/>
            <w:noWrap/>
            <w:vAlign w:val="center"/>
          </w:tcPr>
          <w:p w14:paraId="74A609C4" w14:textId="7023C40F" w:rsidR="00414515" w:rsidRDefault="00414515" w:rsidP="00414515">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20D188D6" w14:textId="63317B12" w:rsidR="00414515" w:rsidRDefault="00414515" w:rsidP="00414515">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17B2B1F" w14:textId="6FBE4C8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73AA2A77"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A484126" w14:textId="77777777" w:rsidTr="00CE69B2">
        <w:trPr>
          <w:trHeight w:val="300"/>
        </w:trPr>
        <w:tc>
          <w:tcPr>
            <w:tcW w:w="993" w:type="dxa"/>
            <w:noWrap/>
            <w:vAlign w:val="center"/>
          </w:tcPr>
          <w:p w14:paraId="41B81804" w14:textId="4FCE179B" w:rsidR="00414515" w:rsidRDefault="00414515" w:rsidP="00414515">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4E7E3316" w14:textId="4C6F2547" w:rsidR="00414515" w:rsidRDefault="00414515" w:rsidP="00414515">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5A7AA077" w14:textId="1A18C250"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D6AEE64" w14:textId="225385BE"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B07F1C5" w14:textId="77777777" w:rsidTr="00CE69B2">
        <w:trPr>
          <w:trHeight w:val="300"/>
        </w:trPr>
        <w:tc>
          <w:tcPr>
            <w:tcW w:w="993" w:type="dxa"/>
            <w:noWrap/>
            <w:vAlign w:val="center"/>
          </w:tcPr>
          <w:p w14:paraId="40F8524E" w14:textId="7146DC4B" w:rsidR="00414515" w:rsidRDefault="00414515" w:rsidP="00414515">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117A4BC9" w14:textId="6F654567" w:rsidR="00414515" w:rsidRDefault="00414515" w:rsidP="00414515">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1BBA2282" w14:textId="618F8F2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ECA8973" w14:textId="6211777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100235F" w14:textId="77777777" w:rsidTr="00CE69B2">
        <w:trPr>
          <w:trHeight w:val="300"/>
        </w:trPr>
        <w:tc>
          <w:tcPr>
            <w:tcW w:w="993" w:type="dxa"/>
            <w:noWrap/>
            <w:vAlign w:val="center"/>
          </w:tcPr>
          <w:p w14:paraId="0AD2E91D" w14:textId="61B83238" w:rsidR="00414515" w:rsidRDefault="00414515" w:rsidP="00414515">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5845A924" w14:textId="20882238" w:rsidR="00414515" w:rsidRDefault="00414515" w:rsidP="00414515">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0376BF58" w14:textId="7F028286"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D9750B5" w14:textId="703404D0"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B5809B1" w14:textId="77777777" w:rsidTr="00CE69B2">
        <w:trPr>
          <w:trHeight w:val="300"/>
        </w:trPr>
        <w:tc>
          <w:tcPr>
            <w:tcW w:w="993" w:type="dxa"/>
            <w:noWrap/>
            <w:vAlign w:val="center"/>
          </w:tcPr>
          <w:p w14:paraId="6D59B17A" w14:textId="006C41AE" w:rsidR="00414515" w:rsidRDefault="00414515" w:rsidP="00414515">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24FA777A" w14:textId="7B2CB6A2" w:rsidR="00414515" w:rsidRDefault="00414515" w:rsidP="00414515">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37C65B5D" w14:textId="7EE8068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FABC2AB" w14:textId="30990BCC"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4003025B" w14:textId="77777777" w:rsidTr="00CE69B2">
        <w:trPr>
          <w:trHeight w:val="300"/>
        </w:trPr>
        <w:tc>
          <w:tcPr>
            <w:tcW w:w="993" w:type="dxa"/>
            <w:noWrap/>
            <w:vAlign w:val="center"/>
          </w:tcPr>
          <w:p w14:paraId="4B789089" w14:textId="46301D4D" w:rsidR="00414515" w:rsidRDefault="00414515" w:rsidP="00414515">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6B4DAB50" w14:textId="58849B3B" w:rsidR="00414515" w:rsidRDefault="00414515" w:rsidP="00414515">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1DB20A36" w14:textId="362D0AB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23E6DB1" w14:textId="238C93DD"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2AD30D4" w14:textId="77777777" w:rsidTr="00CE69B2">
        <w:trPr>
          <w:trHeight w:val="300"/>
        </w:trPr>
        <w:tc>
          <w:tcPr>
            <w:tcW w:w="993" w:type="dxa"/>
            <w:noWrap/>
            <w:vAlign w:val="center"/>
          </w:tcPr>
          <w:p w14:paraId="4E7E3BD8" w14:textId="29B2405F" w:rsidR="00414515" w:rsidRDefault="00414515" w:rsidP="00414515">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5BCA9EB1" w14:textId="0D4764F1" w:rsidR="00414515" w:rsidRDefault="00414515" w:rsidP="00414515">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0736C23F" w14:textId="7AFBB4D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AC6AB79" w14:textId="4F88562D"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6F6A2A19" w14:textId="77777777" w:rsidTr="00CE69B2">
        <w:trPr>
          <w:trHeight w:val="300"/>
        </w:trPr>
        <w:tc>
          <w:tcPr>
            <w:tcW w:w="993" w:type="dxa"/>
            <w:noWrap/>
            <w:vAlign w:val="center"/>
          </w:tcPr>
          <w:p w14:paraId="1936EFC3" w14:textId="1DCD1B4B" w:rsidR="00414515" w:rsidRDefault="00414515" w:rsidP="00414515">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6B98CEE6" w14:textId="795703A9" w:rsidR="00414515" w:rsidRDefault="00414515" w:rsidP="00414515">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60463D32" w14:textId="650D423B"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01A699E2" w14:textId="0B91F4E3"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D89340E" w14:textId="77777777" w:rsidTr="00CE69B2">
        <w:trPr>
          <w:trHeight w:val="300"/>
        </w:trPr>
        <w:tc>
          <w:tcPr>
            <w:tcW w:w="993" w:type="dxa"/>
            <w:noWrap/>
            <w:vAlign w:val="center"/>
          </w:tcPr>
          <w:p w14:paraId="56DDE75C" w14:textId="4D4C5B82" w:rsidR="00414515" w:rsidRDefault="00414515" w:rsidP="00414515">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1A01978E" w14:textId="3607C370" w:rsidR="00414515" w:rsidRDefault="00414515" w:rsidP="00414515">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4A1FE1FA" w14:textId="7CAFDC5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4262898B"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7858137D" w14:textId="77777777" w:rsidTr="00CE69B2">
        <w:trPr>
          <w:trHeight w:val="300"/>
        </w:trPr>
        <w:tc>
          <w:tcPr>
            <w:tcW w:w="993" w:type="dxa"/>
            <w:noWrap/>
            <w:vAlign w:val="center"/>
          </w:tcPr>
          <w:p w14:paraId="639EBA27" w14:textId="0A17399E" w:rsidR="00414515" w:rsidRDefault="00414515" w:rsidP="00414515">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5B58456E" w14:textId="7588C8F5" w:rsidR="00414515" w:rsidRDefault="00414515" w:rsidP="00414515">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646C6FF0" w14:textId="59C2C15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F0F485E" w14:textId="141B30D4"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21EE840" w14:textId="77777777" w:rsidTr="00CE69B2">
        <w:trPr>
          <w:trHeight w:val="300"/>
        </w:trPr>
        <w:tc>
          <w:tcPr>
            <w:tcW w:w="993" w:type="dxa"/>
            <w:noWrap/>
            <w:vAlign w:val="center"/>
          </w:tcPr>
          <w:p w14:paraId="65F09E57" w14:textId="41D14512" w:rsidR="00414515" w:rsidRDefault="00414515" w:rsidP="00414515">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AF75A3A" w14:textId="691F4902" w:rsidR="00414515" w:rsidRDefault="00414515" w:rsidP="00414515">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5E4D4F1E" w14:textId="7FB740AB"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56E108E4" w14:textId="025C406D"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17337D5" w14:textId="77777777" w:rsidTr="00CE69B2">
        <w:trPr>
          <w:trHeight w:val="300"/>
        </w:trPr>
        <w:tc>
          <w:tcPr>
            <w:tcW w:w="993" w:type="dxa"/>
            <w:noWrap/>
            <w:vAlign w:val="center"/>
          </w:tcPr>
          <w:p w14:paraId="46C0956C" w14:textId="76DFEF42" w:rsidR="00414515" w:rsidRDefault="00414515" w:rsidP="00414515">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65313696" w14:textId="51F837AA" w:rsidR="00414515" w:rsidRDefault="00414515" w:rsidP="00414515">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2C07F6FA" w14:textId="4FC01FA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32E59E74"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48A34E8" w14:textId="77777777" w:rsidTr="00CE69B2">
        <w:trPr>
          <w:trHeight w:val="300"/>
        </w:trPr>
        <w:tc>
          <w:tcPr>
            <w:tcW w:w="993" w:type="dxa"/>
            <w:noWrap/>
            <w:vAlign w:val="center"/>
          </w:tcPr>
          <w:p w14:paraId="6C31CBD4" w14:textId="4BDCBA06" w:rsidR="00414515" w:rsidRDefault="00414515" w:rsidP="00414515">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4D65821F" w14:textId="471DA51D" w:rsidR="00414515" w:rsidRDefault="00414515" w:rsidP="00414515">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4A3DADB6" w14:textId="5433D0A5"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3DFFC6" w14:textId="1C9616A7"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2D0B63B" w14:textId="77777777" w:rsidTr="00CE69B2">
        <w:trPr>
          <w:trHeight w:val="300"/>
        </w:trPr>
        <w:tc>
          <w:tcPr>
            <w:tcW w:w="993" w:type="dxa"/>
            <w:noWrap/>
            <w:vAlign w:val="center"/>
          </w:tcPr>
          <w:p w14:paraId="551C8A49" w14:textId="3E91916B" w:rsidR="00414515" w:rsidRDefault="00414515" w:rsidP="00414515">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2F202D6" w14:textId="077E344A" w:rsidR="00414515" w:rsidRDefault="00414515" w:rsidP="00414515">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5963B04B" w14:textId="56EABD6F"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606F244E" w14:textId="67D42237"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047755A3" w14:textId="77777777" w:rsidTr="00CE69B2">
        <w:trPr>
          <w:trHeight w:val="300"/>
        </w:trPr>
        <w:tc>
          <w:tcPr>
            <w:tcW w:w="993" w:type="dxa"/>
            <w:noWrap/>
            <w:vAlign w:val="center"/>
          </w:tcPr>
          <w:p w14:paraId="3BEBAC82" w14:textId="17D0A9F5" w:rsidR="00414515" w:rsidRDefault="00414515" w:rsidP="00414515">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5B45BE1B" w14:textId="2BE38B44" w:rsidR="00414515" w:rsidRDefault="00414515" w:rsidP="00414515">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1D9B0B92" w14:textId="04777FD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1799E2" w14:textId="446D62DF"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55B9F504" w14:textId="77777777" w:rsidTr="00CE69B2">
        <w:trPr>
          <w:trHeight w:val="300"/>
        </w:trPr>
        <w:tc>
          <w:tcPr>
            <w:tcW w:w="993" w:type="dxa"/>
            <w:noWrap/>
            <w:vAlign w:val="center"/>
          </w:tcPr>
          <w:p w14:paraId="711CFC38" w14:textId="74278DA8" w:rsidR="00414515" w:rsidRDefault="00414515" w:rsidP="00414515">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0004DE6B" w14:textId="382B4730" w:rsidR="00414515" w:rsidRDefault="00414515" w:rsidP="00414515">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55D55BE7" w14:textId="7005A35F"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75338D20" w14:textId="352439FE"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45ECF803" w14:textId="77777777" w:rsidTr="00CE69B2">
        <w:trPr>
          <w:trHeight w:val="300"/>
        </w:trPr>
        <w:tc>
          <w:tcPr>
            <w:tcW w:w="993" w:type="dxa"/>
            <w:noWrap/>
            <w:vAlign w:val="center"/>
          </w:tcPr>
          <w:p w14:paraId="59F985F9" w14:textId="09CF0D57" w:rsidR="00414515" w:rsidRDefault="00414515" w:rsidP="00414515">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54959465" w14:textId="092EAEF8" w:rsidR="00414515" w:rsidRDefault="00414515" w:rsidP="00414515">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096AD8F6" w14:textId="5F954BF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631208EB" w14:textId="00AC80DE"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312257F" w14:textId="77777777" w:rsidTr="00CE69B2">
        <w:trPr>
          <w:trHeight w:val="300"/>
        </w:trPr>
        <w:tc>
          <w:tcPr>
            <w:tcW w:w="993" w:type="dxa"/>
            <w:noWrap/>
            <w:vAlign w:val="center"/>
          </w:tcPr>
          <w:p w14:paraId="2EF3605C" w14:textId="2D18513C" w:rsidR="00414515" w:rsidRDefault="00414515" w:rsidP="00414515">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49C47805" w14:textId="77F79482" w:rsidR="00414515" w:rsidRDefault="00414515" w:rsidP="00414515">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113D466A" w14:textId="2D5A762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76C307E0" w14:textId="135789F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77FE2A0" w14:textId="77777777" w:rsidTr="00CE69B2">
        <w:trPr>
          <w:trHeight w:val="300"/>
        </w:trPr>
        <w:tc>
          <w:tcPr>
            <w:tcW w:w="993" w:type="dxa"/>
            <w:noWrap/>
            <w:vAlign w:val="center"/>
          </w:tcPr>
          <w:p w14:paraId="5A353C32" w14:textId="146ABA59" w:rsidR="00414515" w:rsidRDefault="00414515" w:rsidP="00414515">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75339CF" w14:textId="6B9EF427" w:rsidR="00414515" w:rsidRDefault="00414515" w:rsidP="00414515">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5EDD8666" w14:textId="1EC4EA9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379ECD7" w14:textId="402FD99B"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7D8033E" w14:textId="77777777" w:rsidTr="00CE69B2">
        <w:trPr>
          <w:trHeight w:val="300"/>
        </w:trPr>
        <w:tc>
          <w:tcPr>
            <w:tcW w:w="993" w:type="dxa"/>
            <w:noWrap/>
            <w:vAlign w:val="center"/>
          </w:tcPr>
          <w:p w14:paraId="7025EAF7" w14:textId="714E0F96" w:rsidR="00414515" w:rsidRDefault="00414515" w:rsidP="00414515">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79B3F392" w14:textId="02EB3E58" w:rsidR="00414515" w:rsidRDefault="00414515" w:rsidP="00414515">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07943356" w14:textId="04F3291E"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B821121" w14:textId="7DA307C9"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1EA75545" w14:textId="77777777" w:rsidTr="00CE69B2">
        <w:trPr>
          <w:trHeight w:val="300"/>
        </w:trPr>
        <w:tc>
          <w:tcPr>
            <w:tcW w:w="993" w:type="dxa"/>
            <w:noWrap/>
            <w:vAlign w:val="center"/>
          </w:tcPr>
          <w:p w14:paraId="25013CB7" w14:textId="17EA3C76" w:rsidR="00414515" w:rsidRDefault="00414515" w:rsidP="00414515">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3B82EE21" w14:textId="716EB16E" w:rsidR="00414515" w:rsidRDefault="00414515" w:rsidP="00414515">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28F643ED" w14:textId="2BCFED21"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A98B012" w14:textId="4C9871DF"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82AE9A5" w14:textId="77777777" w:rsidTr="00CE69B2">
        <w:trPr>
          <w:trHeight w:val="300"/>
        </w:trPr>
        <w:tc>
          <w:tcPr>
            <w:tcW w:w="993" w:type="dxa"/>
            <w:noWrap/>
            <w:vAlign w:val="center"/>
          </w:tcPr>
          <w:p w14:paraId="147EEA6C" w14:textId="5A48664D" w:rsidR="00414515" w:rsidRDefault="00414515" w:rsidP="00414515">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63F3E71B" w14:textId="04724C9F" w:rsidR="00414515" w:rsidRDefault="00414515" w:rsidP="00414515">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1EF5E7A7" w14:textId="797AB31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5AC4BA46" w14:textId="6908EC24"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C49E46B" w14:textId="77777777" w:rsidTr="00CE69B2">
        <w:trPr>
          <w:trHeight w:val="300"/>
        </w:trPr>
        <w:tc>
          <w:tcPr>
            <w:tcW w:w="993" w:type="dxa"/>
            <w:noWrap/>
            <w:vAlign w:val="center"/>
          </w:tcPr>
          <w:p w14:paraId="31522D18" w14:textId="4A5E42BB" w:rsidR="00414515" w:rsidRDefault="00414515" w:rsidP="00414515">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3898B681" w14:textId="41A8A04F" w:rsidR="00414515" w:rsidRDefault="00414515" w:rsidP="00414515">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559E42F6" w14:textId="0AE6F6F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37BB7E0" w14:textId="0D9F04F9"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9A2343E" w14:textId="77777777" w:rsidTr="00CE69B2">
        <w:trPr>
          <w:trHeight w:val="300"/>
        </w:trPr>
        <w:tc>
          <w:tcPr>
            <w:tcW w:w="993" w:type="dxa"/>
            <w:noWrap/>
            <w:vAlign w:val="center"/>
          </w:tcPr>
          <w:p w14:paraId="29CCA0C2" w14:textId="7B6B2B34" w:rsidR="00414515" w:rsidRDefault="00414515" w:rsidP="00414515">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2A3FFBAF" w14:textId="1F0C15DA" w:rsidR="00414515" w:rsidRDefault="00414515" w:rsidP="00414515">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73A72DCE" w14:textId="30B5371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60</w:t>
            </w:r>
          </w:p>
        </w:tc>
        <w:tc>
          <w:tcPr>
            <w:tcW w:w="1384" w:type="dxa"/>
            <w:noWrap/>
            <w:vAlign w:val="center"/>
          </w:tcPr>
          <w:p w14:paraId="6F9531BE" w14:textId="5546028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CE48275" w14:textId="77777777" w:rsidTr="00CE69B2">
        <w:trPr>
          <w:trHeight w:val="300"/>
        </w:trPr>
        <w:tc>
          <w:tcPr>
            <w:tcW w:w="993" w:type="dxa"/>
            <w:noWrap/>
            <w:vAlign w:val="center"/>
          </w:tcPr>
          <w:p w14:paraId="6EBB0FDA" w14:textId="067BE224" w:rsidR="00414515" w:rsidRDefault="00414515" w:rsidP="00414515">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195C1C87" w14:textId="4A498FEE" w:rsidR="00414515" w:rsidRDefault="00414515" w:rsidP="00414515">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DBF241B" w14:textId="059B7482"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28D92170" w14:textId="723C84A0"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BEF6149" w14:textId="77777777" w:rsidTr="00CE69B2">
        <w:trPr>
          <w:trHeight w:val="300"/>
        </w:trPr>
        <w:tc>
          <w:tcPr>
            <w:tcW w:w="993" w:type="dxa"/>
            <w:noWrap/>
            <w:vAlign w:val="center"/>
          </w:tcPr>
          <w:p w14:paraId="556D81E4" w14:textId="4E400DFC" w:rsidR="00414515" w:rsidRDefault="00414515" w:rsidP="00414515">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651CFB4A" w14:textId="6EB26E7C" w:rsidR="00414515" w:rsidRDefault="00414515" w:rsidP="00414515">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23E14291" w14:textId="5B9A57D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13C371BF" w14:textId="62686AE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92AF7FA" w14:textId="77777777" w:rsidTr="00CE69B2">
        <w:trPr>
          <w:trHeight w:val="300"/>
        </w:trPr>
        <w:tc>
          <w:tcPr>
            <w:tcW w:w="993" w:type="dxa"/>
            <w:noWrap/>
            <w:vAlign w:val="center"/>
          </w:tcPr>
          <w:p w14:paraId="39741080" w14:textId="025EB9C4" w:rsidR="00414515" w:rsidRDefault="00414515" w:rsidP="00414515">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34A9D651" w14:textId="0B15441F" w:rsidR="00414515" w:rsidRDefault="00414515" w:rsidP="00414515">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728FB6C4" w14:textId="255830C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0E637923" w14:textId="784FE1C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9A4846A" w14:textId="77777777" w:rsidTr="00CE69B2">
        <w:trPr>
          <w:trHeight w:val="300"/>
        </w:trPr>
        <w:tc>
          <w:tcPr>
            <w:tcW w:w="993" w:type="dxa"/>
            <w:noWrap/>
            <w:vAlign w:val="center"/>
          </w:tcPr>
          <w:p w14:paraId="2077F782" w14:textId="286336C6" w:rsidR="00414515" w:rsidRDefault="00414515" w:rsidP="00414515">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55EE6DB" w14:textId="045559D3" w:rsidR="00414515" w:rsidRDefault="00414515" w:rsidP="00414515">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14CB34FB" w14:textId="60264D9C"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52BC375B" w14:textId="1423A879"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1B58250" w14:textId="77777777" w:rsidTr="00CE69B2">
        <w:trPr>
          <w:trHeight w:val="300"/>
        </w:trPr>
        <w:tc>
          <w:tcPr>
            <w:tcW w:w="993" w:type="dxa"/>
            <w:noWrap/>
            <w:vAlign w:val="center"/>
          </w:tcPr>
          <w:p w14:paraId="57788EA1" w14:textId="0796333A" w:rsidR="00414515" w:rsidRDefault="00414515" w:rsidP="00414515">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47049233" w14:textId="06007844" w:rsidR="00414515" w:rsidRDefault="00414515" w:rsidP="00414515">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56994F5" w14:textId="6F18E38B"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0E843A19" w14:textId="72C8C6AC"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6A6AB680" w14:textId="77777777" w:rsidTr="00CE69B2">
        <w:trPr>
          <w:trHeight w:val="300"/>
        </w:trPr>
        <w:tc>
          <w:tcPr>
            <w:tcW w:w="993" w:type="dxa"/>
            <w:noWrap/>
            <w:vAlign w:val="center"/>
          </w:tcPr>
          <w:p w14:paraId="2B54F781" w14:textId="4A565995" w:rsidR="00414515" w:rsidRDefault="00414515" w:rsidP="00414515">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75A7CB6E" w14:textId="34C64EA7" w:rsidR="00414515" w:rsidRDefault="00414515" w:rsidP="00414515">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41343B50" w14:textId="20E4A57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BD44BC0" w14:textId="424304A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1AF17DA" w14:textId="77777777" w:rsidTr="00CE69B2">
        <w:trPr>
          <w:trHeight w:val="300"/>
        </w:trPr>
        <w:tc>
          <w:tcPr>
            <w:tcW w:w="993" w:type="dxa"/>
            <w:noWrap/>
            <w:vAlign w:val="center"/>
          </w:tcPr>
          <w:p w14:paraId="1AE83DB8" w14:textId="18329D2C" w:rsidR="00414515" w:rsidRDefault="00414515" w:rsidP="00414515">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5A9480ED" w14:textId="4F05C33F" w:rsidR="00414515" w:rsidRDefault="00414515" w:rsidP="00414515">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0E22F013" w14:textId="0A3C33F0"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D60B28F" w14:textId="3B576B50"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8BBC0DB" w14:textId="77777777" w:rsidTr="00CE69B2">
        <w:trPr>
          <w:trHeight w:val="300"/>
        </w:trPr>
        <w:tc>
          <w:tcPr>
            <w:tcW w:w="993" w:type="dxa"/>
            <w:noWrap/>
            <w:vAlign w:val="center"/>
          </w:tcPr>
          <w:p w14:paraId="2532E26F" w14:textId="17B84652" w:rsidR="00414515" w:rsidRDefault="00414515" w:rsidP="00414515">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2C2586CE" w14:textId="0E499F0D" w:rsidR="00414515" w:rsidRDefault="00414515" w:rsidP="00414515">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36B15571" w14:textId="4F8C179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C27AA44" w14:textId="34C3E746"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097A05C" w14:textId="77777777" w:rsidTr="00CE69B2">
        <w:trPr>
          <w:trHeight w:val="300"/>
        </w:trPr>
        <w:tc>
          <w:tcPr>
            <w:tcW w:w="993" w:type="dxa"/>
            <w:noWrap/>
            <w:vAlign w:val="center"/>
          </w:tcPr>
          <w:p w14:paraId="45E25658" w14:textId="52331E99" w:rsidR="00414515" w:rsidRDefault="00414515" w:rsidP="00414515">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17173E12" w14:textId="7319756F" w:rsidR="00414515" w:rsidRDefault="00414515" w:rsidP="00414515">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71B4F2AE" w14:textId="4E8E57F7"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CEFB9D" w14:textId="0FA0EF80"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97626CD" w14:textId="77777777" w:rsidTr="00CE69B2">
        <w:trPr>
          <w:trHeight w:val="300"/>
        </w:trPr>
        <w:tc>
          <w:tcPr>
            <w:tcW w:w="993" w:type="dxa"/>
            <w:noWrap/>
            <w:vAlign w:val="center"/>
          </w:tcPr>
          <w:p w14:paraId="43EFB998" w14:textId="17C50EF4" w:rsidR="00414515" w:rsidRDefault="00414515" w:rsidP="00414515">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5EAFE3B1" w14:textId="634820A1" w:rsidR="00414515" w:rsidRDefault="00414515" w:rsidP="00414515">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1CBEF796" w14:textId="0A13011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652CF9C0" w14:textId="174AA695" w:rsidR="00414515" w:rsidRDefault="00414515" w:rsidP="00414515">
            <w:pPr>
              <w:spacing w:after="0" w:line="240" w:lineRule="auto"/>
              <w:rPr>
                <w:rFonts w:ascii="Aptos Narrow" w:hAnsi="Aptos Narrow"/>
                <w:color w:val="000000"/>
              </w:rPr>
            </w:pPr>
            <w:r>
              <w:rPr>
                <w:rFonts w:ascii="Aptos Narrow" w:hAnsi="Aptos Narrow" w:cs="Calibri"/>
                <w:color w:val="000000"/>
              </w:rPr>
              <w:t>Priority 3</w:t>
            </w:r>
          </w:p>
        </w:tc>
      </w:tr>
      <w:tr w:rsidR="00414515" w:rsidRPr="00263AF8" w14:paraId="65824B02" w14:textId="77777777" w:rsidTr="00CE69B2">
        <w:trPr>
          <w:trHeight w:val="300"/>
        </w:trPr>
        <w:tc>
          <w:tcPr>
            <w:tcW w:w="993" w:type="dxa"/>
            <w:noWrap/>
            <w:vAlign w:val="center"/>
          </w:tcPr>
          <w:p w14:paraId="14BB371B" w14:textId="690F389E" w:rsidR="00414515" w:rsidRDefault="00414515" w:rsidP="00414515">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6D3DB5DC" w14:textId="6875CD60" w:rsidR="00414515" w:rsidRDefault="00414515" w:rsidP="00414515">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7376BBD2" w14:textId="73F083EB"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2D104DB8" w14:textId="78283D1D"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777D9152" w14:textId="77777777" w:rsidTr="00CE69B2">
        <w:trPr>
          <w:trHeight w:val="300"/>
        </w:trPr>
        <w:tc>
          <w:tcPr>
            <w:tcW w:w="993" w:type="dxa"/>
            <w:noWrap/>
            <w:vAlign w:val="center"/>
          </w:tcPr>
          <w:p w14:paraId="52846A49" w14:textId="11D99069" w:rsidR="00414515" w:rsidRDefault="00414515" w:rsidP="00414515">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3CEE5533" w14:textId="43B57EA9" w:rsidR="00414515" w:rsidRDefault="00414515" w:rsidP="00414515">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1E4767D6" w14:textId="4DD4633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4673C35" w14:textId="41FF89FC"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E70A6B5" w14:textId="77777777" w:rsidTr="00CE69B2">
        <w:trPr>
          <w:trHeight w:val="300"/>
        </w:trPr>
        <w:tc>
          <w:tcPr>
            <w:tcW w:w="993" w:type="dxa"/>
            <w:noWrap/>
            <w:vAlign w:val="center"/>
          </w:tcPr>
          <w:p w14:paraId="273CEF5A" w14:textId="3052249D" w:rsidR="00414515" w:rsidRDefault="00414515" w:rsidP="00414515">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67B70D36" w14:textId="4B9B4ADF" w:rsidR="00414515" w:rsidRDefault="00414515" w:rsidP="00414515">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7482AF53" w14:textId="102ABBD0"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400D434C"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0D98C715" w14:textId="77777777" w:rsidTr="00CE69B2">
        <w:trPr>
          <w:trHeight w:val="300"/>
        </w:trPr>
        <w:tc>
          <w:tcPr>
            <w:tcW w:w="993" w:type="dxa"/>
            <w:noWrap/>
            <w:vAlign w:val="center"/>
          </w:tcPr>
          <w:p w14:paraId="02B834F1" w14:textId="1BE3C815" w:rsidR="00414515" w:rsidRDefault="00414515" w:rsidP="00414515">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FD3A417" w14:textId="170F265D" w:rsidR="00414515" w:rsidRDefault="00414515" w:rsidP="00414515">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254AFC72" w14:textId="0FEB1AD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C37628" w14:textId="268BA24C"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E50D717" w14:textId="77777777" w:rsidTr="00CE69B2">
        <w:trPr>
          <w:trHeight w:val="300"/>
        </w:trPr>
        <w:tc>
          <w:tcPr>
            <w:tcW w:w="993" w:type="dxa"/>
            <w:noWrap/>
            <w:vAlign w:val="center"/>
          </w:tcPr>
          <w:p w14:paraId="391A2F58" w14:textId="436A51A2" w:rsidR="00414515" w:rsidRDefault="00414515" w:rsidP="00414515">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3C971E15" w14:textId="53744A73" w:rsidR="00414515" w:rsidRDefault="00414515" w:rsidP="00414515">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0C69E0AD" w14:textId="03FD901E"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54DD068B" w14:textId="418BA14D"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C84CD3F" w14:textId="77777777" w:rsidTr="00CE69B2">
        <w:trPr>
          <w:trHeight w:val="300"/>
        </w:trPr>
        <w:tc>
          <w:tcPr>
            <w:tcW w:w="993" w:type="dxa"/>
            <w:noWrap/>
            <w:vAlign w:val="center"/>
          </w:tcPr>
          <w:p w14:paraId="3E5869F8" w14:textId="3AB75A13" w:rsidR="00414515" w:rsidRDefault="00414515" w:rsidP="00414515">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60E6160D" w14:textId="615D4272" w:rsidR="00414515" w:rsidRDefault="00414515" w:rsidP="00414515">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75E8CB15" w14:textId="70FB8D6E"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C3E713" w14:textId="70BE2CC3"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1000FF5" w14:textId="77777777" w:rsidTr="00CE69B2">
        <w:trPr>
          <w:trHeight w:val="300"/>
        </w:trPr>
        <w:tc>
          <w:tcPr>
            <w:tcW w:w="993" w:type="dxa"/>
            <w:noWrap/>
            <w:vAlign w:val="center"/>
          </w:tcPr>
          <w:p w14:paraId="4DC2C1C7" w14:textId="7E6B2FF2" w:rsidR="00414515" w:rsidRDefault="00414515" w:rsidP="00414515">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4390CB9B" w14:textId="402394A5" w:rsidR="00414515" w:rsidRDefault="00414515" w:rsidP="00414515">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24DFCAC2" w14:textId="167D74D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387238F6" w14:textId="09079A2E"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4999223" w14:textId="77777777" w:rsidTr="00CE69B2">
        <w:trPr>
          <w:trHeight w:val="300"/>
        </w:trPr>
        <w:tc>
          <w:tcPr>
            <w:tcW w:w="993" w:type="dxa"/>
            <w:noWrap/>
            <w:vAlign w:val="center"/>
          </w:tcPr>
          <w:p w14:paraId="4A70F4A2" w14:textId="7166BC63" w:rsidR="00414515" w:rsidRDefault="00414515" w:rsidP="00414515">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6A65C164" w14:textId="38870A1E" w:rsidR="00414515" w:rsidRDefault="00414515" w:rsidP="00414515">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5CB911A9" w14:textId="0A20822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2E775A8" w14:textId="47D5948E"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69250A3" w14:textId="77777777" w:rsidTr="00CE69B2">
        <w:trPr>
          <w:trHeight w:val="300"/>
        </w:trPr>
        <w:tc>
          <w:tcPr>
            <w:tcW w:w="993" w:type="dxa"/>
            <w:noWrap/>
            <w:vAlign w:val="center"/>
          </w:tcPr>
          <w:p w14:paraId="528815F7" w14:textId="06F148B3" w:rsidR="00414515" w:rsidRDefault="00414515" w:rsidP="00414515">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49BF88FC" w14:textId="21DA14FB" w:rsidR="00414515" w:rsidRDefault="00414515" w:rsidP="00414515">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3F706BC" w14:textId="76FA15A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6CA364F" w14:textId="64452964"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B775424" w14:textId="77777777" w:rsidTr="00CE69B2">
        <w:trPr>
          <w:trHeight w:val="300"/>
        </w:trPr>
        <w:tc>
          <w:tcPr>
            <w:tcW w:w="993" w:type="dxa"/>
            <w:noWrap/>
            <w:vAlign w:val="center"/>
          </w:tcPr>
          <w:p w14:paraId="462C522F" w14:textId="76CB2F30" w:rsidR="00414515" w:rsidRDefault="00414515" w:rsidP="00414515">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2D59AE2A" w14:textId="45980062" w:rsidR="00414515" w:rsidRDefault="00414515" w:rsidP="00414515">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647B59F9" w14:textId="64935F54"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6B3781B1" w14:textId="614C2AA8"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E01EA59" w14:textId="77777777" w:rsidTr="00CE69B2">
        <w:trPr>
          <w:trHeight w:val="300"/>
        </w:trPr>
        <w:tc>
          <w:tcPr>
            <w:tcW w:w="993" w:type="dxa"/>
            <w:noWrap/>
            <w:vAlign w:val="center"/>
          </w:tcPr>
          <w:p w14:paraId="3BE3D833" w14:textId="17576F25" w:rsidR="00414515" w:rsidRDefault="00414515" w:rsidP="00414515">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EE9DE51" w14:textId="5A9493E6" w:rsidR="00414515" w:rsidRDefault="00414515" w:rsidP="00414515">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5D028F55" w14:textId="011E62B9"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6419BC7" w14:textId="685D9EDD"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533FE070" w14:textId="77777777" w:rsidTr="00CE69B2">
        <w:trPr>
          <w:trHeight w:val="300"/>
        </w:trPr>
        <w:tc>
          <w:tcPr>
            <w:tcW w:w="993" w:type="dxa"/>
            <w:noWrap/>
            <w:vAlign w:val="center"/>
          </w:tcPr>
          <w:p w14:paraId="0A8835FF" w14:textId="40E20C90" w:rsidR="00414515" w:rsidRDefault="00414515" w:rsidP="00414515">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68C2D10" w14:textId="5B234D22" w:rsidR="00414515" w:rsidRDefault="00414515" w:rsidP="00414515">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6AA985D8" w14:textId="2C718456"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048090CE" w14:textId="727CE1C9" w:rsidR="00414515" w:rsidRDefault="00414515" w:rsidP="00414515">
            <w:pPr>
              <w:spacing w:after="0" w:line="240" w:lineRule="auto"/>
              <w:rPr>
                <w:rFonts w:ascii="Aptos Narrow" w:hAnsi="Aptos Narrow"/>
                <w:color w:val="000000"/>
              </w:rPr>
            </w:pPr>
            <w:r>
              <w:rPr>
                <w:rFonts w:ascii="Aptos Narrow" w:hAnsi="Aptos Narrow" w:cs="Calibri"/>
                <w:color w:val="000000"/>
              </w:rPr>
              <w:t>Priority 2</w:t>
            </w:r>
          </w:p>
        </w:tc>
      </w:tr>
      <w:tr w:rsidR="00414515" w:rsidRPr="00263AF8" w14:paraId="6A16C768" w14:textId="77777777" w:rsidTr="00CE69B2">
        <w:trPr>
          <w:trHeight w:val="300"/>
        </w:trPr>
        <w:tc>
          <w:tcPr>
            <w:tcW w:w="993" w:type="dxa"/>
            <w:noWrap/>
            <w:vAlign w:val="center"/>
          </w:tcPr>
          <w:p w14:paraId="54920BF7" w14:textId="5286AADB" w:rsidR="00414515" w:rsidRDefault="00414515" w:rsidP="00414515">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01E1F66D" w14:textId="4DDA24AB" w:rsidR="00414515" w:rsidRDefault="00414515" w:rsidP="00414515">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54B75218" w14:textId="37550408"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17D539CA" w14:textId="34C8E7B1"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33C798C6" w14:textId="77777777" w:rsidTr="00CE69B2">
        <w:trPr>
          <w:trHeight w:val="300"/>
        </w:trPr>
        <w:tc>
          <w:tcPr>
            <w:tcW w:w="993" w:type="dxa"/>
            <w:noWrap/>
            <w:vAlign w:val="center"/>
          </w:tcPr>
          <w:p w14:paraId="06ECD67F" w14:textId="6CAF23D8" w:rsidR="00414515" w:rsidRDefault="00414515" w:rsidP="00414515">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46ED8753" w14:textId="7431AD33" w:rsidR="00414515" w:rsidRDefault="00414515" w:rsidP="00414515">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216D560B" w14:textId="7AA678A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7A8AA422" w14:textId="7BF7A6AB"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239ED489" w14:textId="77777777" w:rsidTr="00CE69B2">
        <w:trPr>
          <w:trHeight w:val="300"/>
        </w:trPr>
        <w:tc>
          <w:tcPr>
            <w:tcW w:w="993" w:type="dxa"/>
            <w:noWrap/>
            <w:vAlign w:val="center"/>
          </w:tcPr>
          <w:p w14:paraId="0B3CB77A" w14:textId="38DDD81B" w:rsidR="00414515" w:rsidRDefault="00414515" w:rsidP="00414515">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33578B1A" w14:textId="05D13ECE" w:rsidR="00414515" w:rsidRDefault="00414515" w:rsidP="00414515">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40803EBC" w14:textId="3E2FF7AD"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12F3876B" w14:textId="3FFE2A9A"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F8BDDEF" w14:textId="77777777" w:rsidTr="00CE69B2">
        <w:trPr>
          <w:trHeight w:val="300"/>
        </w:trPr>
        <w:tc>
          <w:tcPr>
            <w:tcW w:w="993" w:type="dxa"/>
            <w:noWrap/>
            <w:vAlign w:val="center"/>
          </w:tcPr>
          <w:p w14:paraId="1F4C5C3F" w14:textId="03FFFA54" w:rsidR="00414515" w:rsidRDefault="00414515" w:rsidP="00414515">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4F7B9382" w14:textId="588C5F0A" w:rsidR="00414515" w:rsidRDefault="00414515" w:rsidP="00414515">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52D6CC06" w14:textId="1DE71176"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55DEE4E" w14:textId="3C54EA5A"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F21BA6C" w14:textId="77777777" w:rsidTr="00CE69B2">
        <w:trPr>
          <w:trHeight w:val="300"/>
        </w:trPr>
        <w:tc>
          <w:tcPr>
            <w:tcW w:w="993" w:type="dxa"/>
            <w:noWrap/>
            <w:vAlign w:val="center"/>
          </w:tcPr>
          <w:p w14:paraId="43CDEB1F" w14:textId="01183AA1" w:rsidR="00414515" w:rsidRDefault="00414515" w:rsidP="00414515">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DC1E12C" w14:textId="7185BFE1" w:rsidR="00414515" w:rsidRDefault="00414515" w:rsidP="00414515">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21E837D1" w14:textId="483035AA"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4B216CE" w14:textId="7A310E2C"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1A8E9A61" w14:textId="77777777" w:rsidTr="00CE69B2">
        <w:trPr>
          <w:trHeight w:val="300"/>
        </w:trPr>
        <w:tc>
          <w:tcPr>
            <w:tcW w:w="993" w:type="dxa"/>
            <w:noWrap/>
            <w:vAlign w:val="center"/>
          </w:tcPr>
          <w:p w14:paraId="6BF9960D" w14:textId="709F9B95" w:rsidR="00414515" w:rsidRDefault="00414515" w:rsidP="00414515">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60FE623D" w14:textId="1BAE367F" w:rsidR="00414515" w:rsidRDefault="00414515" w:rsidP="00414515">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1A0B9F32" w14:textId="4F6CC9B3" w:rsidR="00414515" w:rsidRDefault="00414515" w:rsidP="00414515">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7DF759F3" w:rsidR="00414515" w:rsidRDefault="00414515" w:rsidP="00414515">
            <w:pPr>
              <w:spacing w:after="0" w:line="240" w:lineRule="auto"/>
              <w:rPr>
                <w:rFonts w:ascii="Aptos Narrow" w:hAnsi="Aptos Narrow"/>
                <w:color w:val="000000"/>
              </w:rPr>
            </w:pPr>
            <w:r>
              <w:rPr>
                <w:rFonts w:ascii="Aptos Narrow" w:hAnsi="Aptos Narrow" w:cs="Calibri"/>
                <w:color w:val="000000"/>
              </w:rPr>
              <w:t>Priority 1</w:t>
            </w:r>
          </w:p>
        </w:tc>
      </w:tr>
      <w:tr w:rsidR="00414515" w:rsidRPr="00263AF8" w14:paraId="491267A1" w14:textId="77777777" w:rsidTr="00CE69B2">
        <w:trPr>
          <w:trHeight w:val="300"/>
        </w:trPr>
        <w:tc>
          <w:tcPr>
            <w:tcW w:w="993" w:type="dxa"/>
            <w:noWrap/>
            <w:vAlign w:val="center"/>
          </w:tcPr>
          <w:p w14:paraId="390DB054" w14:textId="3B7F519A" w:rsidR="00414515" w:rsidRDefault="00414515" w:rsidP="00414515">
            <w:pPr>
              <w:spacing w:after="0" w:line="240" w:lineRule="auto"/>
              <w:rPr>
                <w:rFonts w:ascii="Aptos Narrow" w:hAnsi="Aptos Narrow" w:cs="Calibri"/>
                <w:color w:val="000000"/>
              </w:rPr>
            </w:pPr>
            <w:r>
              <w:rPr>
                <w:rFonts w:ascii="Aptos Narrow" w:hAnsi="Aptos Narrow" w:cs="Calibri"/>
                <w:color w:val="000000"/>
              </w:rPr>
              <w:t>02863C</w:t>
            </w:r>
          </w:p>
        </w:tc>
        <w:tc>
          <w:tcPr>
            <w:tcW w:w="5948" w:type="dxa"/>
            <w:noWrap/>
            <w:vAlign w:val="center"/>
          </w:tcPr>
          <w:p w14:paraId="5D324F6B" w14:textId="7182BEAE" w:rsidR="00414515" w:rsidRDefault="00414515" w:rsidP="00414515">
            <w:pPr>
              <w:spacing w:after="0" w:line="240" w:lineRule="auto"/>
              <w:rPr>
                <w:rFonts w:ascii="Aptos Narrow" w:hAnsi="Aptos Narrow" w:cs="Calibri"/>
                <w:color w:val="000000"/>
              </w:rPr>
            </w:pPr>
            <w:r>
              <w:rPr>
                <w:rFonts w:ascii="Aptos Narrow" w:hAnsi="Aptos Narrow" w:cs="Calibri"/>
                <w:color w:val="000000"/>
              </w:rPr>
              <w:t>WHITEHOUSE INSTITUTE PTY LTD</w:t>
            </w:r>
          </w:p>
        </w:tc>
        <w:tc>
          <w:tcPr>
            <w:tcW w:w="1145" w:type="dxa"/>
            <w:noWrap/>
            <w:vAlign w:val="center"/>
          </w:tcPr>
          <w:p w14:paraId="6E1DB1F5" w14:textId="2B16BFD0" w:rsidR="00414515" w:rsidRDefault="00414515" w:rsidP="00414515">
            <w:pPr>
              <w:spacing w:after="0" w:line="240" w:lineRule="auto"/>
              <w:jc w:val="right"/>
              <w:rPr>
                <w:rFonts w:ascii="Aptos Narrow" w:hAnsi="Aptos Narrow" w:cs="Calibri"/>
                <w:color w:val="000000"/>
              </w:rPr>
            </w:pPr>
            <w:r>
              <w:rPr>
                <w:rFonts w:ascii="Aptos Narrow" w:hAnsi="Aptos Narrow" w:cs="Calibri"/>
                <w:color w:val="000000"/>
              </w:rPr>
              <w:t>50</w:t>
            </w:r>
          </w:p>
        </w:tc>
        <w:tc>
          <w:tcPr>
            <w:tcW w:w="1384" w:type="dxa"/>
            <w:noWrap/>
            <w:vAlign w:val="center"/>
          </w:tcPr>
          <w:p w14:paraId="0440E80A" w14:textId="227DB730" w:rsidR="00414515" w:rsidRDefault="00414515" w:rsidP="00414515">
            <w:pPr>
              <w:spacing w:after="0" w:line="240" w:lineRule="auto"/>
              <w:rPr>
                <w:rFonts w:ascii="Aptos Narrow" w:hAnsi="Aptos Narrow" w:cs="Calibri"/>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17BF" w14:textId="77777777" w:rsidR="009667E4" w:rsidRDefault="009667E4" w:rsidP="000A6228">
      <w:pPr>
        <w:spacing w:after="0" w:line="240" w:lineRule="auto"/>
      </w:pPr>
      <w:r>
        <w:separator/>
      </w:r>
    </w:p>
  </w:endnote>
  <w:endnote w:type="continuationSeparator" w:id="0">
    <w:p w14:paraId="254132B7" w14:textId="77777777" w:rsidR="009667E4" w:rsidRDefault="009667E4" w:rsidP="000A6228">
      <w:pPr>
        <w:spacing w:after="0" w:line="240" w:lineRule="auto"/>
      </w:pPr>
      <w:r>
        <w:continuationSeparator/>
      </w:r>
    </w:p>
  </w:endnote>
  <w:endnote w:type="continuationNotice" w:id="1">
    <w:p w14:paraId="206A2BCB" w14:textId="77777777" w:rsidR="009667E4" w:rsidRDefault="0096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27DC" w14:textId="77777777" w:rsidR="009667E4" w:rsidRDefault="009667E4" w:rsidP="000A6228">
      <w:pPr>
        <w:spacing w:after="0" w:line="240" w:lineRule="auto"/>
      </w:pPr>
      <w:r>
        <w:separator/>
      </w:r>
    </w:p>
  </w:footnote>
  <w:footnote w:type="continuationSeparator" w:id="0">
    <w:p w14:paraId="4624C637" w14:textId="77777777" w:rsidR="009667E4" w:rsidRDefault="009667E4" w:rsidP="000A6228">
      <w:pPr>
        <w:spacing w:after="0" w:line="240" w:lineRule="auto"/>
      </w:pPr>
      <w:r>
        <w:continuationSeparator/>
      </w:r>
    </w:p>
  </w:footnote>
  <w:footnote w:type="continuationNotice" w:id="1">
    <w:p w14:paraId="08E7FCF6" w14:textId="77777777" w:rsidR="009667E4" w:rsidRDefault="0096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414515">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66073"/>
    <w:rsid w:val="00067300"/>
    <w:rsid w:val="000701E8"/>
    <w:rsid w:val="00071B3E"/>
    <w:rsid w:val="00071CC1"/>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7240"/>
    <w:rsid w:val="00127D40"/>
    <w:rsid w:val="00127EAA"/>
    <w:rsid w:val="00131E0C"/>
    <w:rsid w:val="00133B8D"/>
    <w:rsid w:val="00134599"/>
    <w:rsid w:val="00135455"/>
    <w:rsid w:val="001360AC"/>
    <w:rsid w:val="0013611E"/>
    <w:rsid w:val="00136AEE"/>
    <w:rsid w:val="00136EF7"/>
    <w:rsid w:val="0014076A"/>
    <w:rsid w:val="00141DCB"/>
    <w:rsid w:val="00143EF9"/>
    <w:rsid w:val="00144F61"/>
    <w:rsid w:val="00145ED9"/>
    <w:rsid w:val="00146350"/>
    <w:rsid w:val="00150317"/>
    <w:rsid w:val="001506F4"/>
    <w:rsid w:val="00150DAF"/>
    <w:rsid w:val="00150E46"/>
    <w:rsid w:val="001515BF"/>
    <w:rsid w:val="001536B7"/>
    <w:rsid w:val="0015493F"/>
    <w:rsid w:val="00154B56"/>
    <w:rsid w:val="00157A5E"/>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3704"/>
    <w:rsid w:val="001A3B0C"/>
    <w:rsid w:val="001A4225"/>
    <w:rsid w:val="001A47EA"/>
    <w:rsid w:val="001A4BC2"/>
    <w:rsid w:val="001A5603"/>
    <w:rsid w:val="001A6062"/>
    <w:rsid w:val="001A686D"/>
    <w:rsid w:val="001B258E"/>
    <w:rsid w:val="001B32B6"/>
    <w:rsid w:val="001B597C"/>
    <w:rsid w:val="001B60E3"/>
    <w:rsid w:val="001B6D2F"/>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753D"/>
    <w:rsid w:val="00217D93"/>
    <w:rsid w:val="002209F3"/>
    <w:rsid w:val="00221D8F"/>
    <w:rsid w:val="00224FC4"/>
    <w:rsid w:val="002272DB"/>
    <w:rsid w:val="002307B8"/>
    <w:rsid w:val="00232630"/>
    <w:rsid w:val="00233257"/>
    <w:rsid w:val="002337C3"/>
    <w:rsid w:val="00235752"/>
    <w:rsid w:val="00240C2B"/>
    <w:rsid w:val="002420A4"/>
    <w:rsid w:val="00242989"/>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108B"/>
    <w:rsid w:val="00272501"/>
    <w:rsid w:val="0027585C"/>
    <w:rsid w:val="00276047"/>
    <w:rsid w:val="00276A73"/>
    <w:rsid w:val="00280E06"/>
    <w:rsid w:val="00281883"/>
    <w:rsid w:val="00281BD0"/>
    <w:rsid w:val="00292A57"/>
    <w:rsid w:val="00294FEF"/>
    <w:rsid w:val="0029523F"/>
    <w:rsid w:val="002A0154"/>
    <w:rsid w:val="002A0209"/>
    <w:rsid w:val="002A26C2"/>
    <w:rsid w:val="002A2EF4"/>
    <w:rsid w:val="002A4458"/>
    <w:rsid w:val="002A67A0"/>
    <w:rsid w:val="002A7363"/>
    <w:rsid w:val="002B0B14"/>
    <w:rsid w:val="002B5307"/>
    <w:rsid w:val="002B5DC1"/>
    <w:rsid w:val="002C3B2A"/>
    <w:rsid w:val="002C4856"/>
    <w:rsid w:val="002C496E"/>
    <w:rsid w:val="002C7D00"/>
    <w:rsid w:val="002D0DA0"/>
    <w:rsid w:val="002D1927"/>
    <w:rsid w:val="002D20E6"/>
    <w:rsid w:val="002D3592"/>
    <w:rsid w:val="002D471E"/>
    <w:rsid w:val="002D5181"/>
    <w:rsid w:val="002D589A"/>
    <w:rsid w:val="002E2312"/>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6170"/>
    <w:rsid w:val="00376483"/>
    <w:rsid w:val="003813D3"/>
    <w:rsid w:val="00381CB9"/>
    <w:rsid w:val="00382BE1"/>
    <w:rsid w:val="00383170"/>
    <w:rsid w:val="003833E9"/>
    <w:rsid w:val="003852D1"/>
    <w:rsid w:val="00385E75"/>
    <w:rsid w:val="00387C8C"/>
    <w:rsid w:val="00387F68"/>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1363"/>
    <w:rsid w:val="003B1551"/>
    <w:rsid w:val="003B1AFC"/>
    <w:rsid w:val="003B1BCE"/>
    <w:rsid w:val="003B1D8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F45AE"/>
    <w:rsid w:val="003F4940"/>
    <w:rsid w:val="003F5175"/>
    <w:rsid w:val="003F588A"/>
    <w:rsid w:val="00400B8D"/>
    <w:rsid w:val="0040155D"/>
    <w:rsid w:val="004019F1"/>
    <w:rsid w:val="00401B0B"/>
    <w:rsid w:val="00401ED0"/>
    <w:rsid w:val="00402442"/>
    <w:rsid w:val="004027E6"/>
    <w:rsid w:val="00403BC4"/>
    <w:rsid w:val="00404965"/>
    <w:rsid w:val="00406914"/>
    <w:rsid w:val="00406E95"/>
    <w:rsid w:val="0040751C"/>
    <w:rsid w:val="00407732"/>
    <w:rsid w:val="00411A99"/>
    <w:rsid w:val="00412DB8"/>
    <w:rsid w:val="00414515"/>
    <w:rsid w:val="0041713E"/>
    <w:rsid w:val="00420BDB"/>
    <w:rsid w:val="00421D3F"/>
    <w:rsid w:val="00423785"/>
    <w:rsid w:val="00424579"/>
    <w:rsid w:val="00424739"/>
    <w:rsid w:val="00425DB3"/>
    <w:rsid w:val="004268AA"/>
    <w:rsid w:val="0043213D"/>
    <w:rsid w:val="004331FE"/>
    <w:rsid w:val="004360EA"/>
    <w:rsid w:val="00436394"/>
    <w:rsid w:val="00436EE9"/>
    <w:rsid w:val="00446D13"/>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5E85"/>
    <w:rsid w:val="0047621D"/>
    <w:rsid w:val="004804D4"/>
    <w:rsid w:val="00482E62"/>
    <w:rsid w:val="00486CC3"/>
    <w:rsid w:val="00486D7A"/>
    <w:rsid w:val="00487CDD"/>
    <w:rsid w:val="0049052C"/>
    <w:rsid w:val="0049054A"/>
    <w:rsid w:val="00491631"/>
    <w:rsid w:val="00491DE9"/>
    <w:rsid w:val="004924E5"/>
    <w:rsid w:val="004A06CD"/>
    <w:rsid w:val="004A20C5"/>
    <w:rsid w:val="004A3334"/>
    <w:rsid w:val="004A4B6F"/>
    <w:rsid w:val="004A4CF9"/>
    <w:rsid w:val="004B0622"/>
    <w:rsid w:val="004B0C55"/>
    <w:rsid w:val="004B0EE4"/>
    <w:rsid w:val="004B295F"/>
    <w:rsid w:val="004B6581"/>
    <w:rsid w:val="004B6C7B"/>
    <w:rsid w:val="004B6FCD"/>
    <w:rsid w:val="004C2810"/>
    <w:rsid w:val="004C2D05"/>
    <w:rsid w:val="004C324B"/>
    <w:rsid w:val="004C3337"/>
    <w:rsid w:val="004C674F"/>
    <w:rsid w:val="004C69D0"/>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17CA"/>
    <w:rsid w:val="00541A96"/>
    <w:rsid w:val="00541CFD"/>
    <w:rsid w:val="00546642"/>
    <w:rsid w:val="005514FA"/>
    <w:rsid w:val="00552E6B"/>
    <w:rsid w:val="0055567C"/>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6CBE"/>
    <w:rsid w:val="005A6DCD"/>
    <w:rsid w:val="005A75C9"/>
    <w:rsid w:val="005B0C55"/>
    <w:rsid w:val="005B177E"/>
    <w:rsid w:val="005B187D"/>
    <w:rsid w:val="005B2C9C"/>
    <w:rsid w:val="005B3423"/>
    <w:rsid w:val="005B3AFA"/>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4216"/>
    <w:rsid w:val="005E495A"/>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D0509"/>
    <w:rsid w:val="006D0775"/>
    <w:rsid w:val="006D3CF4"/>
    <w:rsid w:val="006D5FBC"/>
    <w:rsid w:val="006D67F3"/>
    <w:rsid w:val="006D6CF4"/>
    <w:rsid w:val="006E46D7"/>
    <w:rsid w:val="006E5107"/>
    <w:rsid w:val="006E5287"/>
    <w:rsid w:val="006E5F9E"/>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5237"/>
    <w:rsid w:val="00797876"/>
    <w:rsid w:val="007A15F0"/>
    <w:rsid w:val="007A1E34"/>
    <w:rsid w:val="007A5109"/>
    <w:rsid w:val="007A57C7"/>
    <w:rsid w:val="007A6482"/>
    <w:rsid w:val="007A7D6F"/>
    <w:rsid w:val="007B08D6"/>
    <w:rsid w:val="007B1122"/>
    <w:rsid w:val="007B2CA1"/>
    <w:rsid w:val="007B3818"/>
    <w:rsid w:val="007B4B03"/>
    <w:rsid w:val="007B5387"/>
    <w:rsid w:val="007B6AB2"/>
    <w:rsid w:val="007C11FA"/>
    <w:rsid w:val="007C2E21"/>
    <w:rsid w:val="007C678C"/>
    <w:rsid w:val="007C6E8D"/>
    <w:rsid w:val="007C7B03"/>
    <w:rsid w:val="007D0ABC"/>
    <w:rsid w:val="007D1482"/>
    <w:rsid w:val="007D148C"/>
    <w:rsid w:val="007D1842"/>
    <w:rsid w:val="007D19D3"/>
    <w:rsid w:val="007D3339"/>
    <w:rsid w:val="007D790B"/>
    <w:rsid w:val="007E19D6"/>
    <w:rsid w:val="007E1B8B"/>
    <w:rsid w:val="007E7A55"/>
    <w:rsid w:val="007E7E4D"/>
    <w:rsid w:val="007F161C"/>
    <w:rsid w:val="007F1769"/>
    <w:rsid w:val="007F1FE4"/>
    <w:rsid w:val="007F33EA"/>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42DE"/>
    <w:rsid w:val="00837246"/>
    <w:rsid w:val="0084132B"/>
    <w:rsid w:val="0084300B"/>
    <w:rsid w:val="008434F4"/>
    <w:rsid w:val="00843D81"/>
    <w:rsid w:val="00844789"/>
    <w:rsid w:val="00845025"/>
    <w:rsid w:val="00845128"/>
    <w:rsid w:val="00852698"/>
    <w:rsid w:val="0085311C"/>
    <w:rsid w:val="008544AC"/>
    <w:rsid w:val="0085546F"/>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7632"/>
    <w:rsid w:val="009104CE"/>
    <w:rsid w:val="00910727"/>
    <w:rsid w:val="00912FC2"/>
    <w:rsid w:val="00916890"/>
    <w:rsid w:val="009169F9"/>
    <w:rsid w:val="009173A5"/>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A5D"/>
    <w:rsid w:val="009841D2"/>
    <w:rsid w:val="009849A2"/>
    <w:rsid w:val="009850E7"/>
    <w:rsid w:val="00987304"/>
    <w:rsid w:val="00995669"/>
    <w:rsid w:val="00995F3F"/>
    <w:rsid w:val="009A0908"/>
    <w:rsid w:val="009A2B30"/>
    <w:rsid w:val="009A3362"/>
    <w:rsid w:val="009A526C"/>
    <w:rsid w:val="009A65DF"/>
    <w:rsid w:val="009A7D74"/>
    <w:rsid w:val="009B2BA6"/>
    <w:rsid w:val="009B30FA"/>
    <w:rsid w:val="009B4C7F"/>
    <w:rsid w:val="009B6EA4"/>
    <w:rsid w:val="009B706E"/>
    <w:rsid w:val="009C423A"/>
    <w:rsid w:val="009C490D"/>
    <w:rsid w:val="009C4ECF"/>
    <w:rsid w:val="009C52FC"/>
    <w:rsid w:val="009C5D42"/>
    <w:rsid w:val="009C7B03"/>
    <w:rsid w:val="009D03C6"/>
    <w:rsid w:val="009D0582"/>
    <w:rsid w:val="009D09D0"/>
    <w:rsid w:val="009D262D"/>
    <w:rsid w:val="009D6912"/>
    <w:rsid w:val="009E05F5"/>
    <w:rsid w:val="009E1EA8"/>
    <w:rsid w:val="009E23AC"/>
    <w:rsid w:val="009E26F1"/>
    <w:rsid w:val="009E364C"/>
    <w:rsid w:val="009E62BE"/>
    <w:rsid w:val="009E6BF5"/>
    <w:rsid w:val="009E79ED"/>
    <w:rsid w:val="009F0ED4"/>
    <w:rsid w:val="009F2538"/>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559"/>
    <w:rsid w:val="00A83597"/>
    <w:rsid w:val="00A8390E"/>
    <w:rsid w:val="00A86881"/>
    <w:rsid w:val="00A90B49"/>
    <w:rsid w:val="00A919FD"/>
    <w:rsid w:val="00A93D40"/>
    <w:rsid w:val="00A94FCB"/>
    <w:rsid w:val="00AA0290"/>
    <w:rsid w:val="00AA0476"/>
    <w:rsid w:val="00AA091E"/>
    <w:rsid w:val="00AA1DA6"/>
    <w:rsid w:val="00AA2DF9"/>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1330"/>
    <w:rsid w:val="00AE21FF"/>
    <w:rsid w:val="00AE3364"/>
    <w:rsid w:val="00AE59CB"/>
    <w:rsid w:val="00AE723C"/>
    <w:rsid w:val="00AF0B67"/>
    <w:rsid w:val="00AF1787"/>
    <w:rsid w:val="00AF1F18"/>
    <w:rsid w:val="00AF4284"/>
    <w:rsid w:val="00AF5724"/>
    <w:rsid w:val="00AF7C37"/>
    <w:rsid w:val="00B03484"/>
    <w:rsid w:val="00B03F18"/>
    <w:rsid w:val="00B05A44"/>
    <w:rsid w:val="00B061FA"/>
    <w:rsid w:val="00B064DB"/>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75D6"/>
    <w:rsid w:val="00B47949"/>
    <w:rsid w:val="00B47EFC"/>
    <w:rsid w:val="00B50B26"/>
    <w:rsid w:val="00B5250E"/>
    <w:rsid w:val="00B532A9"/>
    <w:rsid w:val="00B536C0"/>
    <w:rsid w:val="00B53B46"/>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30DA"/>
    <w:rsid w:val="00BF3C99"/>
    <w:rsid w:val="00BF430C"/>
    <w:rsid w:val="00BF5607"/>
    <w:rsid w:val="00C003A5"/>
    <w:rsid w:val="00C00F34"/>
    <w:rsid w:val="00C01635"/>
    <w:rsid w:val="00C01EC0"/>
    <w:rsid w:val="00C03C4B"/>
    <w:rsid w:val="00C0578A"/>
    <w:rsid w:val="00C05EF3"/>
    <w:rsid w:val="00C10265"/>
    <w:rsid w:val="00C11B4D"/>
    <w:rsid w:val="00C1228D"/>
    <w:rsid w:val="00C134FC"/>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58CC"/>
    <w:rsid w:val="00C97953"/>
    <w:rsid w:val="00C97B85"/>
    <w:rsid w:val="00CA2204"/>
    <w:rsid w:val="00CA40B5"/>
    <w:rsid w:val="00CA43F4"/>
    <w:rsid w:val="00CA4815"/>
    <w:rsid w:val="00CB1B0E"/>
    <w:rsid w:val="00CB2FEE"/>
    <w:rsid w:val="00CB5C49"/>
    <w:rsid w:val="00CB6783"/>
    <w:rsid w:val="00CC05CF"/>
    <w:rsid w:val="00CC6765"/>
    <w:rsid w:val="00CC76C3"/>
    <w:rsid w:val="00CC79A3"/>
    <w:rsid w:val="00CD3192"/>
    <w:rsid w:val="00CD4C5D"/>
    <w:rsid w:val="00CD5C29"/>
    <w:rsid w:val="00CE146E"/>
    <w:rsid w:val="00CE3072"/>
    <w:rsid w:val="00CE3E92"/>
    <w:rsid w:val="00CE44F4"/>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5BE7"/>
    <w:rsid w:val="00DE1E16"/>
    <w:rsid w:val="00DE20CB"/>
    <w:rsid w:val="00DE51CA"/>
    <w:rsid w:val="00DE5ABA"/>
    <w:rsid w:val="00DE60EE"/>
    <w:rsid w:val="00DE6F95"/>
    <w:rsid w:val="00DE711D"/>
    <w:rsid w:val="00DE758D"/>
    <w:rsid w:val="00DE7E9F"/>
    <w:rsid w:val="00DF1A78"/>
    <w:rsid w:val="00DF5D21"/>
    <w:rsid w:val="00DF69EB"/>
    <w:rsid w:val="00E0141D"/>
    <w:rsid w:val="00E06ED6"/>
    <w:rsid w:val="00E14408"/>
    <w:rsid w:val="00E146C3"/>
    <w:rsid w:val="00E16374"/>
    <w:rsid w:val="00E16399"/>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64BC"/>
    <w:rsid w:val="00E765D6"/>
    <w:rsid w:val="00E80BF1"/>
    <w:rsid w:val="00E82009"/>
    <w:rsid w:val="00E86520"/>
    <w:rsid w:val="00E86D67"/>
    <w:rsid w:val="00E87DFA"/>
    <w:rsid w:val="00E87FB6"/>
    <w:rsid w:val="00E909F9"/>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848"/>
    <w:rsid w:val="00EB7289"/>
    <w:rsid w:val="00EB73E3"/>
    <w:rsid w:val="00EB76B4"/>
    <w:rsid w:val="00EB7776"/>
    <w:rsid w:val="00EB7BC4"/>
    <w:rsid w:val="00EB7E97"/>
    <w:rsid w:val="00EB7F48"/>
    <w:rsid w:val="00EC05DF"/>
    <w:rsid w:val="00EC2BBD"/>
    <w:rsid w:val="00EC3EEF"/>
    <w:rsid w:val="00EC3EF2"/>
    <w:rsid w:val="00EC4683"/>
    <w:rsid w:val="00EC559F"/>
    <w:rsid w:val="00ED0DDF"/>
    <w:rsid w:val="00ED14D5"/>
    <w:rsid w:val="00ED15FD"/>
    <w:rsid w:val="00ED3ABC"/>
    <w:rsid w:val="00ED561A"/>
    <w:rsid w:val="00ED6BD0"/>
    <w:rsid w:val="00EE010B"/>
    <w:rsid w:val="00EE15DF"/>
    <w:rsid w:val="00EE2BEF"/>
    <w:rsid w:val="00EE4A57"/>
    <w:rsid w:val="00EE5781"/>
    <w:rsid w:val="00EE78BD"/>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47C8"/>
    <w:rsid w:val="00F4515F"/>
    <w:rsid w:val="00F45DFD"/>
    <w:rsid w:val="00F50E3D"/>
    <w:rsid w:val="00F51D68"/>
    <w:rsid w:val="00F552BE"/>
    <w:rsid w:val="00F563DC"/>
    <w:rsid w:val="00F603DA"/>
    <w:rsid w:val="00F61830"/>
    <w:rsid w:val="00F63277"/>
    <w:rsid w:val="00F6336C"/>
    <w:rsid w:val="00F64767"/>
    <w:rsid w:val="00F67212"/>
    <w:rsid w:val="00F6766C"/>
    <w:rsid w:val="00F70BC4"/>
    <w:rsid w:val="00F70ED5"/>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71B3E"/>
    <w:rsid w:val="00083D46"/>
    <w:rsid w:val="000B5D0C"/>
    <w:rsid w:val="000C6BE8"/>
    <w:rsid w:val="000E506B"/>
    <w:rsid w:val="000E6070"/>
    <w:rsid w:val="000F1458"/>
    <w:rsid w:val="001360AC"/>
    <w:rsid w:val="0014541F"/>
    <w:rsid w:val="00163757"/>
    <w:rsid w:val="00181529"/>
    <w:rsid w:val="001A64A4"/>
    <w:rsid w:val="001F012C"/>
    <w:rsid w:val="00205664"/>
    <w:rsid w:val="00215CCD"/>
    <w:rsid w:val="002307B8"/>
    <w:rsid w:val="00232630"/>
    <w:rsid w:val="00256512"/>
    <w:rsid w:val="00256701"/>
    <w:rsid w:val="00256CC6"/>
    <w:rsid w:val="00275112"/>
    <w:rsid w:val="002B1DC1"/>
    <w:rsid w:val="002B3ACA"/>
    <w:rsid w:val="002D3592"/>
    <w:rsid w:val="002E79BD"/>
    <w:rsid w:val="00342C8C"/>
    <w:rsid w:val="00346946"/>
    <w:rsid w:val="00351B0D"/>
    <w:rsid w:val="003A41B9"/>
    <w:rsid w:val="003A63B2"/>
    <w:rsid w:val="003B1363"/>
    <w:rsid w:val="003C4280"/>
    <w:rsid w:val="003C42E5"/>
    <w:rsid w:val="003D108F"/>
    <w:rsid w:val="00407732"/>
    <w:rsid w:val="004B295F"/>
    <w:rsid w:val="004B32D6"/>
    <w:rsid w:val="004C2810"/>
    <w:rsid w:val="004C3337"/>
    <w:rsid w:val="00520BE5"/>
    <w:rsid w:val="00552E6B"/>
    <w:rsid w:val="00555CD1"/>
    <w:rsid w:val="00563A8B"/>
    <w:rsid w:val="00585E51"/>
    <w:rsid w:val="005979FC"/>
    <w:rsid w:val="005B177E"/>
    <w:rsid w:val="005C6C3C"/>
    <w:rsid w:val="005E1DBE"/>
    <w:rsid w:val="006212AA"/>
    <w:rsid w:val="006371A4"/>
    <w:rsid w:val="00672AD0"/>
    <w:rsid w:val="006923B1"/>
    <w:rsid w:val="006A173B"/>
    <w:rsid w:val="006A1C4D"/>
    <w:rsid w:val="006A3935"/>
    <w:rsid w:val="006B287F"/>
    <w:rsid w:val="006C35CE"/>
    <w:rsid w:val="006D3B0A"/>
    <w:rsid w:val="006E5F9E"/>
    <w:rsid w:val="006F31FC"/>
    <w:rsid w:val="006F367F"/>
    <w:rsid w:val="00711BCC"/>
    <w:rsid w:val="00713608"/>
    <w:rsid w:val="00714753"/>
    <w:rsid w:val="007150A7"/>
    <w:rsid w:val="007178F3"/>
    <w:rsid w:val="00751AE7"/>
    <w:rsid w:val="00755034"/>
    <w:rsid w:val="0077321D"/>
    <w:rsid w:val="00776AE8"/>
    <w:rsid w:val="007812AF"/>
    <w:rsid w:val="00785B1E"/>
    <w:rsid w:val="007A15F0"/>
    <w:rsid w:val="007A7D6F"/>
    <w:rsid w:val="007B3818"/>
    <w:rsid w:val="007B46BE"/>
    <w:rsid w:val="007B4B03"/>
    <w:rsid w:val="007C22C6"/>
    <w:rsid w:val="007D4CD8"/>
    <w:rsid w:val="007D790B"/>
    <w:rsid w:val="007E67EF"/>
    <w:rsid w:val="00805BD8"/>
    <w:rsid w:val="0080686E"/>
    <w:rsid w:val="00813E00"/>
    <w:rsid w:val="0084300B"/>
    <w:rsid w:val="00860D1E"/>
    <w:rsid w:val="008841B4"/>
    <w:rsid w:val="008A285B"/>
    <w:rsid w:val="008B6842"/>
    <w:rsid w:val="008B7AD6"/>
    <w:rsid w:val="008D2294"/>
    <w:rsid w:val="00904049"/>
    <w:rsid w:val="0090407E"/>
    <w:rsid w:val="00930B23"/>
    <w:rsid w:val="009A0908"/>
    <w:rsid w:val="009A4BC4"/>
    <w:rsid w:val="009B30FA"/>
    <w:rsid w:val="009B4C7F"/>
    <w:rsid w:val="009E23AC"/>
    <w:rsid w:val="009F4676"/>
    <w:rsid w:val="009F76C3"/>
    <w:rsid w:val="00A02227"/>
    <w:rsid w:val="00A04ECA"/>
    <w:rsid w:val="00A118AB"/>
    <w:rsid w:val="00A22789"/>
    <w:rsid w:val="00A43B3B"/>
    <w:rsid w:val="00A5257B"/>
    <w:rsid w:val="00A83559"/>
    <w:rsid w:val="00A872CD"/>
    <w:rsid w:val="00A919FD"/>
    <w:rsid w:val="00B05A44"/>
    <w:rsid w:val="00B16640"/>
    <w:rsid w:val="00B40EFF"/>
    <w:rsid w:val="00B51BCE"/>
    <w:rsid w:val="00B71D17"/>
    <w:rsid w:val="00B7632A"/>
    <w:rsid w:val="00B83E22"/>
    <w:rsid w:val="00B8547D"/>
    <w:rsid w:val="00BA6828"/>
    <w:rsid w:val="00BB0CD4"/>
    <w:rsid w:val="00BF011E"/>
    <w:rsid w:val="00C00F34"/>
    <w:rsid w:val="00C01635"/>
    <w:rsid w:val="00C111AA"/>
    <w:rsid w:val="00C3688A"/>
    <w:rsid w:val="00C4280C"/>
    <w:rsid w:val="00C530A6"/>
    <w:rsid w:val="00C60615"/>
    <w:rsid w:val="00C629A1"/>
    <w:rsid w:val="00C8179B"/>
    <w:rsid w:val="00C93BF7"/>
    <w:rsid w:val="00C944A2"/>
    <w:rsid w:val="00CF01E9"/>
    <w:rsid w:val="00CF17DC"/>
    <w:rsid w:val="00D2059F"/>
    <w:rsid w:val="00D2590E"/>
    <w:rsid w:val="00DA105F"/>
    <w:rsid w:val="00DA6217"/>
    <w:rsid w:val="00DE51CA"/>
    <w:rsid w:val="00DF1C38"/>
    <w:rsid w:val="00E01DBB"/>
    <w:rsid w:val="00E60718"/>
    <w:rsid w:val="00E74D6C"/>
    <w:rsid w:val="00EA22B8"/>
    <w:rsid w:val="00EA47F0"/>
    <w:rsid w:val="00EB28CD"/>
    <w:rsid w:val="00EB3D5F"/>
    <w:rsid w:val="00EB73E3"/>
    <w:rsid w:val="00EC559F"/>
    <w:rsid w:val="00EE431A"/>
    <w:rsid w:val="00F23772"/>
    <w:rsid w:val="00F50E3D"/>
    <w:rsid w:val="00F552BE"/>
    <w:rsid w:val="00F63277"/>
    <w:rsid w:val="00F6336C"/>
    <w:rsid w:val="00F67212"/>
    <w:rsid w:val="00F9412C"/>
    <w:rsid w:val="00FC243B"/>
    <w:rsid w:val="00FC3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00E0-9D29-4CE3-8AC2-461A9136196C}">
  <ds:schemaRefs>
    <ds:schemaRef ds:uri="http://schemas.microsoft.com/sharepoint/v3/contenttype/forms"/>
  </ds:schemaRefs>
</ds:datastoreItem>
</file>

<file path=customXml/itemProps2.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21DA0-7127-4BD1-9116-9B98F2EF4540}">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675A7328-B715-4DCF-9558-8167D06FBA5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610</Words>
  <Characters>14513</Characters>
  <Application>Microsoft Office Word</Application>
  <DocSecurity>0</DocSecurity>
  <Lines>967</Lines>
  <Paragraphs>1007</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6116</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30</cp:revision>
  <cp:lastPrinted>2026-01-11T22:44:00Z</cp:lastPrinted>
  <dcterms:created xsi:type="dcterms:W3CDTF">2025-11-21T03:29:00Z</dcterms:created>
  <dcterms:modified xsi:type="dcterms:W3CDTF">2026-01-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